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EE81" w14:textId="311683CA" w:rsidR="005B3CCC" w:rsidRPr="008229EC" w:rsidRDefault="001E014A" w:rsidP="005B3CCC">
      <w:pPr>
        <w:rPr>
          <w:rFonts w:ascii="Arial" w:hAnsi="Arial" w:cs="Arial"/>
          <w:b/>
          <w:bCs/>
          <w:color w:val="FF0000"/>
          <w:sz w:val="56"/>
          <w:szCs w:val="56"/>
        </w:rPr>
      </w:pPr>
      <w:r w:rsidRPr="008229EC">
        <w:rPr>
          <w:rFonts w:ascii="Arial" w:hAnsi="Arial" w:cs="Arial"/>
          <w:b/>
          <w:bCs/>
          <w:color w:val="FF0000"/>
          <w:sz w:val="56"/>
          <w:szCs w:val="56"/>
        </w:rPr>
        <w:t xml:space="preserve">Climate Justice Letter for MPs </w:t>
      </w:r>
    </w:p>
    <w:p w14:paraId="498BB6DF" w14:textId="1D22DEED" w:rsidR="00A52A27" w:rsidRPr="008229EC" w:rsidRDefault="005B3CCC" w:rsidP="005B3CCC">
      <w:pPr>
        <w:rPr>
          <w:rFonts w:ascii="Arial" w:hAnsi="Arial" w:cs="Arial"/>
          <w:sz w:val="24"/>
          <w:szCs w:val="24"/>
        </w:rPr>
      </w:pPr>
      <w:r w:rsidRPr="008229EC">
        <w:rPr>
          <w:rFonts w:ascii="Arial" w:hAnsi="Arial" w:cs="Arial"/>
          <w:sz w:val="24"/>
          <w:szCs w:val="24"/>
        </w:rPr>
        <w:br/>
        <w:t xml:space="preserve">Below is a template letter to write to your MP about climate justice as </w:t>
      </w:r>
      <w:r w:rsidR="000963E9" w:rsidRPr="008229EC">
        <w:rPr>
          <w:rFonts w:ascii="Arial" w:hAnsi="Arial" w:cs="Arial"/>
          <w:sz w:val="24"/>
          <w:szCs w:val="24"/>
        </w:rPr>
        <w:t xml:space="preserve">the UN climate talks – COP28 - </w:t>
      </w:r>
      <w:r w:rsidRPr="008229EC">
        <w:rPr>
          <w:rFonts w:ascii="Arial" w:hAnsi="Arial" w:cs="Arial"/>
          <w:sz w:val="24"/>
          <w:szCs w:val="24"/>
        </w:rPr>
        <w:t xml:space="preserve">take place </w:t>
      </w:r>
      <w:r w:rsidR="00A52A27" w:rsidRPr="008229EC">
        <w:rPr>
          <w:rFonts w:ascii="Arial" w:hAnsi="Arial" w:cs="Arial"/>
          <w:sz w:val="24"/>
          <w:szCs w:val="24"/>
        </w:rPr>
        <w:t>(</w:t>
      </w:r>
      <w:r w:rsidRPr="008229EC">
        <w:rPr>
          <w:rFonts w:ascii="Arial" w:hAnsi="Arial" w:cs="Arial"/>
          <w:sz w:val="24"/>
          <w:szCs w:val="24"/>
        </w:rPr>
        <w:t>30 November to 12 December</w:t>
      </w:r>
      <w:r w:rsidR="00A52A27" w:rsidRPr="008229EC">
        <w:rPr>
          <w:rFonts w:ascii="Arial" w:hAnsi="Arial" w:cs="Arial"/>
          <w:sz w:val="24"/>
          <w:szCs w:val="24"/>
        </w:rPr>
        <w:t>)</w:t>
      </w:r>
      <w:r w:rsidRPr="008229EC">
        <w:rPr>
          <w:rFonts w:ascii="Arial" w:hAnsi="Arial" w:cs="Arial"/>
          <w:sz w:val="24"/>
          <w:szCs w:val="24"/>
        </w:rPr>
        <w:t xml:space="preserve">. </w:t>
      </w:r>
    </w:p>
    <w:p w14:paraId="0B9E8995" w14:textId="0AB8DC86" w:rsidR="005B3CCC" w:rsidRPr="008229EC" w:rsidRDefault="005B3CCC" w:rsidP="005B3CCC">
      <w:pPr>
        <w:rPr>
          <w:rFonts w:ascii="Arial" w:hAnsi="Arial" w:cs="Arial"/>
          <w:sz w:val="24"/>
          <w:szCs w:val="24"/>
        </w:rPr>
      </w:pPr>
      <w:r w:rsidRPr="008229EC">
        <w:rPr>
          <w:rFonts w:ascii="Arial" w:hAnsi="Arial" w:cs="Arial"/>
          <w:sz w:val="24"/>
          <w:szCs w:val="24"/>
        </w:rPr>
        <w:t>You can find your MP and their email address/</w:t>
      </w:r>
      <w:r w:rsidR="00F17CA0">
        <w:rPr>
          <w:rFonts w:ascii="Arial" w:hAnsi="Arial" w:cs="Arial"/>
          <w:sz w:val="24"/>
          <w:szCs w:val="24"/>
        </w:rPr>
        <w:t xml:space="preserve"> </w:t>
      </w:r>
      <w:r w:rsidRPr="008229EC">
        <w:rPr>
          <w:rFonts w:ascii="Arial" w:hAnsi="Arial" w:cs="Arial"/>
          <w:sz w:val="24"/>
          <w:szCs w:val="24"/>
        </w:rPr>
        <w:t xml:space="preserve">postal address here: </w:t>
      </w:r>
      <w:hyperlink r:id="rId9" w:history="1">
        <w:r w:rsidRPr="008229EC">
          <w:rPr>
            <w:rStyle w:val="Hyperlink"/>
            <w:rFonts w:ascii="Arial" w:hAnsi="Arial" w:cs="Arial"/>
            <w:sz w:val="24"/>
            <w:szCs w:val="24"/>
          </w:rPr>
          <w:t>https://members.parliament.uk/FindYourMP</w:t>
        </w:r>
      </w:hyperlink>
      <w:r w:rsidRPr="008229EC">
        <w:rPr>
          <w:rFonts w:ascii="Arial" w:hAnsi="Arial" w:cs="Arial"/>
          <w:sz w:val="24"/>
          <w:szCs w:val="24"/>
        </w:rPr>
        <w:t xml:space="preserve"> </w:t>
      </w:r>
    </w:p>
    <w:p w14:paraId="5C10CDE1" w14:textId="77777777" w:rsidR="005B3CCC" w:rsidRPr="008229EC" w:rsidRDefault="005B3CCC" w:rsidP="005B3CCC">
      <w:pPr>
        <w:rPr>
          <w:rFonts w:ascii="Arial" w:hAnsi="Arial" w:cs="Arial"/>
          <w:sz w:val="24"/>
          <w:szCs w:val="24"/>
        </w:rPr>
      </w:pPr>
    </w:p>
    <w:p w14:paraId="0BB705C9" w14:textId="77777777" w:rsidR="005B3CCC" w:rsidRPr="008229EC" w:rsidRDefault="005B3CCC" w:rsidP="005B3CCC">
      <w:pPr>
        <w:rPr>
          <w:rFonts w:ascii="Arial" w:hAnsi="Arial" w:cs="Arial"/>
          <w:sz w:val="24"/>
          <w:szCs w:val="24"/>
        </w:rPr>
      </w:pPr>
      <w:r w:rsidRPr="008229EC">
        <w:rPr>
          <w:rFonts w:ascii="Arial" w:hAnsi="Arial" w:cs="Arial"/>
          <w:sz w:val="24"/>
          <w:szCs w:val="24"/>
        </w:rPr>
        <w:t xml:space="preserve">How to use this template: </w:t>
      </w:r>
    </w:p>
    <w:p w14:paraId="0765A9B8" w14:textId="3F9E4421" w:rsidR="005B3CCC" w:rsidRPr="00226500" w:rsidRDefault="005B3CCC" w:rsidP="42A834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29EC">
        <w:rPr>
          <w:rFonts w:ascii="Arial" w:hAnsi="Arial" w:cs="Arial"/>
          <w:sz w:val="24"/>
          <w:szCs w:val="24"/>
        </w:rPr>
        <w:t xml:space="preserve">We </w:t>
      </w:r>
      <w:r w:rsidRPr="00226500">
        <w:rPr>
          <w:rFonts w:ascii="Arial" w:hAnsi="Arial" w:cs="Arial"/>
          <w:sz w:val="24"/>
          <w:szCs w:val="24"/>
        </w:rPr>
        <w:t xml:space="preserve">recommend you follow the structure below. </w:t>
      </w:r>
    </w:p>
    <w:p w14:paraId="622CA613" w14:textId="29673350" w:rsidR="005B3CCC" w:rsidRPr="00226500" w:rsidRDefault="005B3CCC" w:rsidP="42A834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6500">
        <w:rPr>
          <w:rFonts w:ascii="Arial" w:hAnsi="Arial" w:cs="Arial"/>
          <w:sz w:val="24"/>
          <w:szCs w:val="24"/>
        </w:rPr>
        <w:t xml:space="preserve">For </w:t>
      </w:r>
      <w:r w:rsidR="00226500">
        <w:rPr>
          <w:rFonts w:ascii="Arial" w:hAnsi="Arial" w:cs="Arial"/>
          <w:sz w:val="24"/>
          <w:szCs w:val="24"/>
        </w:rPr>
        <w:t>section</w:t>
      </w:r>
      <w:r w:rsidR="00226500" w:rsidRPr="00226500">
        <w:rPr>
          <w:rFonts w:ascii="Arial" w:hAnsi="Arial" w:cs="Arial"/>
          <w:sz w:val="24"/>
          <w:szCs w:val="24"/>
        </w:rPr>
        <w:t>s</w:t>
      </w:r>
      <w:r w:rsidRPr="00226500">
        <w:rPr>
          <w:rFonts w:ascii="Arial" w:hAnsi="Arial" w:cs="Arial"/>
          <w:sz w:val="24"/>
          <w:szCs w:val="24"/>
        </w:rPr>
        <w:t xml:space="preserve"> 1 to 3, we encourage you to use your own words as much as possible, using the examples and language below as a guide. We hope that by using your own words and examples</w:t>
      </w:r>
      <w:r w:rsidR="00544A12">
        <w:rPr>
          <w:rFonts w:ascii="Arial" w:hAnsi="Arial" w:cs="Arial"/>
          <w:sz w:val="24"/>
          <w:szCs w:val="24"/>
        </w:rPr>
        <w:t>,</w:t>
      </w:r>
      <w:r w:rsidRPr="00226500">
        <w:rPr>
          <w:rFonts w:ascii="Arial" w:hAnsi="Arial" w:cs="Arial"/>
          <w:sz w:val="24"/>
          <w:szCs w:val="24"/>
        </w:rPr>
        <w:t xml:space="preserve"> the </w:t>
      </w:r>
      <w:r w:rsidR="2256C541" w:rsidRPr="00226500">
        <w:rPr>
          <w:rFonts w:ascii="Arial" w:hAnsi="Arial" w:cs="Arial"/>
          <w:sz w:val="24"/>
          <w:szCs w:val="24"/>
        </w:rPr>
        <w:t xml:space="preserve">letter will </w:t>
      </w:r>
      <w:r w:rsidR="006C252B" w:rsidRPr="00226500">
        <w:rPr>
          <w:rFonts w:ascii="Arial" w:hAnsi="Arial" w:cs="Arial"/>
          <w:sz w:val="24"/>
          <w:szCs w:val="24"/>
        </w:rPr>
        <w:t>resonate better</w:t>
      </w:r>
      <w:r w:rsidRPr="00226500">
        <w:rPr>
          <w:rFonts w:ascii="Arial" w:hAnsi="Arial" w:cs="Arial"/>
          <w:sz w:val="24"/>
          <w:szCs w:val="24"/>
        </w:rPr>
        <w:t xml:space="preserve"> with your MP</w:t>
      </w:r>
      <w:r w:rsidR="00F17CA0">
        <w:rPr>
          <w:rFonts w:ascii="Arial" w:hAnsi="Arial" w:cs="Arial"/>
          <w:sz w:val="24"/>
          <w:szCs w:val="24"/>
        </w:rPr>
        <w:t>.</w:t>
      </w:r>
      <w:r w:rsidRPr="00226500">
        <w:rPr>
          <w:rFonts w:ascii="Arial" w:hAnsi="Arial" w:cs="Arial"/>
          <w:sz w:val="24"/>
          <w:szCs w:val="24"/>
        </w:rPr>
        <w:t xml:space="preserve"> </w:t>
      </w:r>
    </w:p>
    <w:p w14:paraId="65EC0383" w14:textId="3A599FEF" w:rsidR="005B3CCC" w:rsidRPr="008229EC" w:rsidRDefault="005B3CCC" w:rsidP="005B3CCC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229EC">
        <w:rPr>
          <w:rFonts w:ascii="Arial" w:hAnsi="Arial" w:cs="Arial"/>
          <w:sz w:val="24"/>
          <w:szCs w:val="24"/>
        </w:rPr>
        <w:t xml:space="preserve">As </w:t>
      </w:r>
      <w:r w:rsidR="00226500">
        <w:rPr>
          <w:rFonts w:ascii="Arial" w:hAnsi="Arial" w:cs="Arial"/>
          <w:sz w:val="24"/>
          <w:szCs w:val="24"/>
        </w:rPr>
        <w:t>section</w:t>
      </w:r>
      <w:r w:rsidR="00226500" w:rsidRPr="00226500">
        <w:rPr>
          <w:rFonts w:ascii="Arial" w:hAnsi="Arial" w:cs="Arial"/>
          <w:sz w:val="24"/>
          <w:szCs w:val="24"/>
        </w:rPr>
        <w:t xml:space="preserve"> </w:t>
      </w:r>
      <w:r w:rsidRPr="00226500">
        <w:rPr>
          <w:rFonts w:ascii="Arial" w:hAnsi="Arial" w:cs="Arial"/>
          <w:sz w:val="24"/>
          <w:szCs w:val="24"/>
        </w:rPr>
        <w:t>4 contains specific asks</w:t>
      </w:r>
      <w:r w:rsidR="00F2538C" w:rsidRPr="00226500">
        <w:rPr>
          <w:rFonts w:ascii="Arial" w:hAnsi="Arial" w:cs="Arial"/>
          <w:sz w:val="24"/>
          <w:szCs w:val="24"/>
        </w:rPr>
        <w:t xml:space="preserve"> for your MP</w:t>
      </w:r>
      <w:r w:rsidR="004433A3">
        <w:rPr>
          <w:rFonts w:ascii="Arial" w:hAnsi="Arial" w:cs="Arial"/>
          <w:sz w:val="24"/>
          <w:szCs w:val="24"/>
        </w:rPr>
        <w:t>,</w:t>
      </w:r>
      <w:r w:rsidRPr="00226500">
        <w:rPr>
          <w:rFonts w:ascii="Arial" w:hAnsi="Arial" w:cs="Arial"/>
          <w:sz w:val="24"/>
          <w:szCs w:val="24"/>
        </w:rPr>
        <w:t xml:space="preserve"> </w:t>
      </w:r>
      <w:r w:rsidR="00885AB8" w:rsidRPr="00226500">
        <w:rPr>
          <w:rFonts w:ascii="Arial" w:hAnsi="Arial" w:cs="Arial"/>
          <w:sz w:val="24"/>
          <w:szCs w:val="24"/>
        </w:rPr>
        <w:t xml:space="preserve">you can </w:t>
      </w:r>
      <w:r w:rsidR="00316287" w:rsidRPr="00226500">
        <w:rPr>
          <w:rFonts w:ascii="Arial" w:hAnsi="Arial" w:cs="Arial"/>
          <w:sz w:val="24"/>
          <w:szCs w:val="24"/>
        </w:rPr>
        <w:t xml:space="preserve">use as is </w:t>
      </w:r>
      <w:r w:rsidR="006D6790" w:rsidRPr="00226500">
        <w:rPr>
          <w:rFonts w:ascii="Arial" w:hAnsi="Arial" w:cs="Arial"/>
          <w:sz w:val="24"/>
          <w:szCs w:val="24"/>
        </w:rPr>
        <w:t xml:space="preserve">or edit for your own asks. </w:t>
      </w:r>
    </w:p>
    <w:p w14:paraId="2A4FA5E9" w14:textId="3B42A264" w:rsidR="005B3CCC" w:rsidRPr="00226500" w:rsidRDefault="008229EC" w:rsidP="005B3CCC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26500">
        <w:rPr>
          <w:rFonts w:ascii="Arial" w:hAnsi="Arial" w:cs="Arial"/>
          <w:sz w:val="24"/>
          <w:szCs w:val="24"/>
        </w:rPr>
        <w:t>Overall,</w:t>
      </w:r>
      <w:r w:rsidR="002632FB" w:rsidRPr="00226500">
        <w:rPr>
          <w:rFonts w:ascii="Arial" w:hAnsi="Arial" w:cs="Arial"/>
          <w:sz w:val="24"/>
          <w:szCs w:val="24"/>
        </w:rPr>
        <w:t xml:space="preserve"> w</w:t>
      </w:r>
      <w:r w:rsidR="005B3CCC" w:rsidRPr="00226500">
        <w:rPr>
          <w:rFonts w:ascii="Arial" w:hAnsi="Arial" w:cs="Arial"/>
          <w:sz w:val="24"/>
          <w:szCs w:val="24"/>
        </w:rPr>
        <w:t xml:space="preserve">e </w:t>
      </w:r>
      <w:r w:rsidR="002632FB" w:rsidRPr="00226500">
        <w:rPr>
          <w:rFonts w:ascii="Arial" w:hAnsi="Arial" w:cs="Arial"/>
          <w:sz w:val="24"/>
          <w:szCs w:val="24"/>
        </w:rPr>
        <w:t xml:space="preserve">suggest </w:t>
      </w:r>
      <w:r w:rsidR="005B3CCC" w:rsidRPr="00226500">
        <w:rPr>
          <w:rFonts w:ascii="Arial" w:hAnsi="Arial" w:cs="Arial"/>
          <w:sz w:val="24"/>
          <w:szCs w:val="24"/>
        </w:rPr>
        <w:t xml:space="preserve">the letter is kept to one page in length, 2 pages at the very maximum. </w:t>
      </w:r>
    </w:p>
    <w:p w14:paraId="4C9CB602" w14:textId="5CFE641E" w:rsidR="005B3CCC" w:rsidRPr="00226500" w:rsidRDefault="77503885" w:rsidP="42A834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6500">
        <w:rPr>
          <w:rFonts w:ascii="Arial" w:hAnsi="Arial" w:cs="Arial"/>
          <w:sz w:val="24"/>
          <w:szCs w:val="24"/>
        </w:rPr>
        <w:t>At</w:t>
      </w:r>
      <w:r w:rsidR="005B3CCC" w:rsidRPr="00226500">
        <w:rPr>
          <w:rFonts w:ascii="Arial" w:hAnsi="Arial" w:cs="Arial"/>
          <w:sz w:val="24"/>
          <w:szCs w:val="24"/>
        </w:rPr>
        <w:t xml:space="preserve"> </w:t>
      </w:r>
      <w:r w:rsidRPr="00226500">
        <w:rPr>
          <w:rFonts w:ascii="Arial" w:hAnsi="Arial" w:cs="Arial"/>
          <w:sz w:val="24"/>
          <w:szCs w:val="24"/>
        </w:rPr>
        <w:t xml:space="preserve">the end, </w:t>
      </w:r>
      <w:r w:rsidR="005B3CCC" w:rsidRPr="00226500">
        <w:rPr>
          <w:rFonts w:ascii="Arial" w:hAnsi="Arial" w:cs="Arial"/>
          <w:sz w:val="24"/>
          <w:szCs w:val="24"/>
        </w:rPr>
        <w:t xml:space="preserve">make sure to remove the yellow </w:t>
      </w:r>
      <w:r w:rsidR="00E260A9" w:rsidRPr="00226500">
        <w:rPr>
          <w:rFonts w:ascii="Arial" w:hAnsi="Arial" w:cs="Arial"/>
          <w:sz w:val="24"/>
          <w:szCs w:val="24"/>
        </w:rPr>
        <w:t xml:space="preserve">highlighted </w:t>
      </w:r>
      <w:r w:rsidR="005B3CCC" w:rsidRPr="00226500">
        <w:rPr>
          <w:rFonts w:ascii="Arial" w:hAnsi="Arial" w:cs="Arial"/>
          <w:sz w:val="24"/>
          <w:szCs w:val="24"/>
        </w:rPr>
        <w:t>text.</w:t>
      </w:r>
    </w:p>
    <w:p w14:paraId="32FF46D1" w14:textId="77777777" w:rsidR="005B3CCC" w:rsidRPr="008229EC" w:rsidRDefault="005B3CCC" w:rsidP="005B3CCC">
      <w:pPr>
        <w:pStyle w:val="ListParagraph"/>
        <w:rPr>
          <w:rFonts w:ascii="Arial" w:hAnsi="Arial" w:cs="Arial"/>
          <w:sz w:val="24"/>
          <w:szCs w:val="24"/>
        </w:rPr>
      </w:pPr>
    </w:p>
    <w:p w14:paraId="4C27C31F" w14:textId="77777777" w:rsidR="00240835" w:rsidRDefault="00240835" w:rsidP="005B3CCC">
      <w:pPr>
        <w:rPr>
          <w:rFonts w:ascii="Arial" w:hAnsi="Arial" w:cs="Arial"/>
          <w:sz w:val="24"/>
          <w:szCs w:val="24"/>
          <w:highlight w:val="yellow"/>
        </w:rPr>
      </w:pPr>
    </w:p>
    <w:p w14:paraId="064C7C79" w14:textId="75B8C342" w:rsidR="005B3CCC" w:rsidRPr="008229EC" w:rsidRDefault="005B3CCC" w:rsidP="005B3CCC">
      <w:pPr>
        <w:rPr>
          <w:rFonts w:ascii="Arial" w:hAnsi="Arial" w:cs="Arial"/>
          <w:sz w:val="24"/>
          <w:szCs w:val="24"/>
          <w:highlight w:val="yellow"/>
        </w:rPr>
      </w:pPr>
      <w:r w:rsidRPr="008229EC">
        <w:rPr>
          <w:rFonts w:ascii="Arial" w:hAnsi="Arial" w:cs="Arial"/>
          <w:sz w:val="24"/>
          <w:szCs w:val="24"/>
          <w:highlight w:val="yellow"/>
        </w:rPr>
        <w:t>(YOUR FULL ADDRESS)</w:t>
      </w:r>
    </w:p>
    <w:p w14:paraId="3F4FD871" w14:textId="77777777" w:rsidR="005B3CCC" w:rsidRPr="008229EC" w:rsidRDefault="005B3CCC" w:rsidP="005B3CCC">
      <w:pPr>
        <w:rPr>
          <w:rFonts w:ascii="Arial" w:hAnsi="Arial" w:cs="Arial"/>
          <w:sz w:val="24"/>
          <w:szCs w:val="24"/>
          <w:highlight w:val="yellow"/>
        </w:rPr>
      </w:pPr>
      <w:r w:rsidRPr="008229EC">
        <w:rPr>
          <w:rFonts w:ascii="Arial" w:hAnsi="Arial" w:cs="Arial"/>
          <w:sz w:val="24"/>
          <w:szCs w:val="24"/>
          <w:highlight w:val="yellow"/>
        </w:rPr>
        <w:t>(YOUR POSTCODE)</w:t>
      </w:r>
    </w:p>
    <w:p w14:paraId="752F4083" w14:textId="77777777" w:rsidR="005B3CCC" w:rsidRPr="008229EC" w:rsidRDefault="005B3CCC" w:rsidP="005B3CCC">
      <w:pPr>
        <w:rPr>
          <w:rFonts w:ascii="Arial" w:hAnsi="Arial" w:cs="Arial"/>
          <w:sz w:val="24"/>
          <w:szCs w:val="24"/>
          <w:highlight w:val="yellow"/>
        </w:rPr>
      </w:pPr>
      <w:r w:rsidRPr="008229EC">
        <w:rPr>
          <w:rFonts w:ascii="Arial" w:hAnsi="Arial" w:cs="Arial"/>
          <w:sz w:val="24"/>
          <w:szCs w:val="24"/>
          <w:highlight w:val="yellow"/>
        </w:rPr>
        <w:t>(YOUR EMAIL ADDRESS)</w:t>
      </w:r>
    </w:p>
    <w:p w14:paraId="30CADD26" w14:textId="77777777" w:rsidR="005B3CCC" w:rsidRPr="008229EC" w:rsidRDefault="005B3CCC" w:rsidP="005B3CCC">
      <w:pPr>
        <w:rPr>
          <w:rFonts w:ascii="Arial" w:hAnsi="Arial" w:cs="Arial"/>
          <w:sz w:val="24"/>
          <w:szCs w:val="24"/>
          <w:highlight w:val="yellow"/>
        </w:rPr>
      </w:pPr>
      <w:r w:rsidRPr="008229EC">
        <w:rPr>
          <w:rFonts w:ascii="Arial" w:hAnsi="Arial" w:cs="Arial"/>
          <w:sz w:val="24"/>
          <w:szCs w:val="24"/>
          <w:highlight w:val="yellow"/>
        </w:rPr>
        <w:t>(DATE)</w:t>
      </w:r>
    </w:p>
    <w:p w14:paraId="7192C282" w14:textId="77777777" w:rsidR="005B3CCC" w:rsidRPr="008229EC" w:rsidRDefault="005B3CCC" w:rsidP="005B3CCC">
      <w:pPr>
        <w:rPr>
          <w:rFonts w:ascii="Arial" w:hAnsi="Arial" w:cs="Arial"/>
          <w:sz w:val="24"/>
          <w:szCs w:val="24"/>
          <w:highlight w:val="yellow"/>
        </w:rPr>
      </w:pPr>
    </w:p>
    <w:p w14:paraId="263CEEE9" w14:textId="77777777" w:rsidR="005B3CCC" w:rsidRPr="008229EC" w:rsidRDefault="005B3CCC" w:rsidP="005B3CCC">
      <w:pPr>
        <w:rPr>
          <w:rFonts w:ascii="Arial" w:hAnsi="Arial" w:cs="Arial"/>
          <w:sz w:val="24"/>
          <w:szCs w:val="24"/>
        </w:rPr>
      </w:pPr>
      <w:r w:rsidRPr="008229EC">
        <w:rPr>
          <w:rFonts w:ascii="Arial" w:hAnsi="Arial" w:cs="Arial"/>
          <w:sz w:val="24"/>
          <w:szCs w:val="24"/>
        </w:rPr>
        <w:t xml:space="preserve">Dear </w:t>
      </w:r>
      <w:r w:rsidRPr="008229EC">
        <w:rPr>
          <w:rFonts w:ascii="Arial" w:hAnsi="Arial" w:cs="Arial"/>
          <w:sz w:val="24"/>
          <w:szCs w:val="24"/>
          <w:highlight w:val="yellow"/>
        </w:rPr>
        <w:t>(</w:t>
      </w:r>
      <w:bookmarkStart w:id="0" w:name="_Int_417sstg2"/>
      <w:r w:rsidRPr="008229EC">
        <w:rPr>
          <w:rFonts w:ascii="Arial" w:hAnsi="Arial" w:cs="Arial"/>
          <w:sz w:val="24"/>
          <w:szCs w:val="24"/>
          <w:highlight w:val="yellow"/>
        </w:rPr>
        <w:t>MP</w:t>
      </w:r>
      <w:bookmarkEnd w:id="0"/>
      <w:r w:rsidRPr="008229EC">
        <w:rPr>
          <w:rFonts w:ascii="Arial" w:hAnsi="Arial" w:cs="Arial"/>
          <w:sz w:val="24"/>
          <w:szCs w:val="24"/>
          <w:highlight w:val="yellow"/>
        </w:rPr>
        <w:t xml:space="preserve"> NAME)</w:t>
      </w:r>
      <w:r w:rsidRPr="008229EC">
        <w:rPr>
          <w:rFonts w:ascii="Arial" w:hAnsi="Arial" w:cs="Arial"/>
          <w:sz w:val="24"/>
          <w:szCs w:val="24"/>
        </w:rPr>
        <w:t>,</w:t>
      </w:r>
    </w:p>
    <w:p w14:paraId="0AA639E3" w14:textId="77777777" w:rsidR="005B3CCC" w:rsidRPr="008229EC" w:rsidRDefault="005B3CCC" w:rsidP="005B3CCC">
      <w:pPr>
        <w:rPr>
          <w:rFonts w:ascii="Arial" w:hAnsi="Arial" w:cs="Arial"/>
          <w:sz w:val="24"/>
          <w:szCs w:val="24"/>
        </w:rPr>
      </w:pPr>
    </w:p>
    <w:p w14:paraId="260779C1" w14:textId="36383E5D" w:rsidR="005B3CCC" w:rsidRPr="008D1175" w:rsidRDefault="003474E4" w:rsidP="005B3CCC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ection 1 </w:t>
      </w:r>
      <w:r w:rsidRPr="008229EC">
        <w:rPr>
          <w:rFonts w:ascii="Arial" w:eastAsia="Times New Roman" w:hAnsi="Arial" w:cs="Arial"/>
          <w:sz w:val="24"/>
          <w:szCs w:val="24"/>
          <w:highlight w:val="yellow"/>
        </w:rPr>
        <w:t>–</w:t>
      </w:r>
      <w:r w:rsidR="006F3F5E">
        <w:rPr>
          <w:rFonts w:ascii="Arial" w:hAnsi="Arial" w:cs="Arial"/>
          <w:sz w:val="24"/>
          <w:szCs w:val="24"/>
          <w:highlight w:val="yellow"/>
        </w:rPr>
        <w:t xml:space="preserve"> I</w:t>
      </w:r>
      <w:r w:rsidR="005B3CCC" w:rsidRPr="008D1175">
        <w:rPr>
          <w:rFonts w:ascii="Arial" w:hAnsi="Arial" w:cs="Arial"/>
          <w:sz w:val="24"/>
          <w:szCs w:val="24"/>
          <w:highlight w:val="yellow"/>
        </w:rPr>
        <w:t xml:space="preserve">ntroduce yourself, mention that you live in the MP’s constituency and explain in one sentence why you are writing. </w:t>
      </w:r>
    </w:p>
    <w:p w14:paraId="07D6B51D" w14:textId="29C91BFD" w:rsidR="005B3CCC" w:rsidRPr="008229EC" w:rsidRDefault="005B3CCC" w:rsidP="005B3CCC">
      <w:pPr>
        <w:rPr>
          <w:rFonts w:ascii="Arial" w:hAnsi="Arial" w:cs="Arial"/>
          <w:sz w:val="24"/>
          <w:szCs w:val="24"/>
        </w:rPr>
      </w:pPr>
      <w:r w:rsidRPr="008229EC">
        <w:rPr>
          <w:rFonts w:ascii="Arial" w:hAnsi="Arial" w:cs="Arial"/>
          <w:sz w:val="24"/>
          <w:szCs w:val="24"/>
          <w:highlight w:val="yellow"/>
        </w:rPr>
        <w:t>Example:</w:t>
      </w:r>
      <w:r w:rsidRPr="008229EC">
        <w:rPr>
          <w:rFonts w:ascii="Arial" w:hAnsi="Arial" w:cs="Arial"/>
          <w:sz w:val="24"/>
          <w:szCs w:val="24"/>
        </w:rPr>
        <w:t xml:space="preserve"> My name is </w:t>
      </w:r>
      <w:r w:rsidRPr="008229EC">
        <w:rPr>
          <w:rFonts w:ascii="Arial" w:hAnsi="Arial" w:cs="Arial"/>
          <w:sz w:val="24"/>
          <w:szCs w:val="24"/>
          <w:highlight w:val="yellow"/>
        </w:rPr>
        <w:t>(YOUR NAME)</w:t>
      </w:r>
      <w:r w:rsidRPr="008229EC">
        <w:rPr>
          <w:rFonts w:ascii="Arial" w:hAnsi="Arial" w:cs="Arial"/>
          <w:sz w:val="24"/>
          <w:szCs w:val="24"/>
        </w:rPr>
        <w:t xml:space="preserve"> and I am writing to you as a constituent of </w:t>
      </w:r>
      <w:r w:rsidRPr="008229EC">
        <w:rPr>
          <w:rFonts w:ascii="Arial" w:hAnsi="Arial" w:cs="Arial"/>
          <w:sz w:val="24"/>
          <w:szCs w:val="24"/>
          <w:highlight w:val="yellow"/>
        </w:rPr>
        <w:t>(YOUR CONSTITUENCY)</w:t>
      </w:r>
      <w:r w:rsidRPr="008229EC">
        <w:rPr>
          <w:rFonts w:ascii="Arial" w:hAnsi="Arial" w:cs="Arial"/>
          <w:sz w:val="24"/>
          <w:szCs w:val="24"/>
        </w:rPr>
        <w:t>. I am writing to ask that you</w:t>
      </w:r>
      <w:r w:rsidR="0083438C" w:rsidRPr="008229EC">
        <w:rPr>
          <w:rFonts w:ascii="Arial" w:hAnsi="Arial" w:cs="Arial"/>
          <w:sz w:val="24"/>
          <w:szCs w:val="24"/>
        </w:rPr>
        <w:t xml:space="preserve"> act on my behalf</w:t>
      </w:r>
      <w:r w:rsidRPr="008229EC">
        <w:rPr>
          <w:rFonts w:ascii="Arial" w:hAnsi="Arial" w:cs="Arial"/>
          <w:sz w:val="24"/>
          <w:szCs w:val="24"/>
        </w:rPr>
        <w:t xml:space="preserve"> to ensure that the UK Government takes urgent action for climate justice. </w:t>
      </w:r>
    </w:p>
    <w:p w14:paraId="52EEBE66" w14:textId="77777777" w:rsidR="005B3CCC" w:rsidRPr="008229EC" w:rsidRDefault="005B3CCC" w:rsidP="005B3CCC">
      <w:pPr>
        <w:rPr>
          <w:rFonts w:ascii="Arial" w:eastAsia="Times New Roman" w:hAnsi="Arial" w:cs="Arial"/>
          <w:sz w:val="24"/>
          <w:szCs w:val="24"/>
        </w:rPr>
      </w:pPr>
    </w:p>
    <w:p w14:paraId="2C0B36FB" w14:textId="77777777" w:rsidR="005B3CCC" w:rsidRPr="008229EC" w:rsidRDefault="005B3CCC" w:rsidP="005B3CCC">
      <w:pPr>
        <w:rPr>
          <w:rFonts w:ascii="Arial" w:eastAsia="Times New Roman" w:hAnsi="Arial" w:cs="Arial"/>
          <w:sz w:val="24"/>
          <w:szCs w:val="24"/>
        </w:rPr>
      </w:pPr>
    </w:p>
    <w:p w14:paraId="4549128D" w14:textId="17142F1D" w:rsidR="005B3CCC" w:rsidRPr="008229EC" w:rsidRDefault="008229EC" w:rsidP="005B3CC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highlight w:val="yellow"/>
        </w:rPr>
        <w:lastRenderedPageBreak/>
        <w:t>Section</w:t>
      </w:r>
      <w:r w:rsidRPr="008229EC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5B3CCC" w:rsidRPr="008229EC">
        <w:rPr>
          <w:rFonts w:ascii="Arial" w:eastAsia="Times New Roman" w:hAnsi="Arial" w:cs="Arial"/>
          <w:sz w:val="24"/>
          <w:szCs w:val="24"/>
          <w:highlight w:val="yellow"/>
        </w:rPr>
        <w:t>2 – Why do you care?</w:t>
      </w:r>
      <w:r w:rsidR="005B3CCC" w:rsidRPr="008229E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74284B3" w14:textId="27EDE30B" w:rsidR="00E94FCE" w:rsidRPr="00E94FCE" w:rsidRDefault="5CCF81A4" w:rsidP="00E94FCE">
      <w:pPr>
        <w:pStyle w:val="pf0"/>
        <w:rPr>
          <w:rFonts w:ascii="Arial" w:hAnsi="Arial" w:cs="Arial"/>
        </w:rPr>
      </w:pPr>
      <w:r w:rsidRPr="008229EC">
        <w:rPr>
          <w:rFonts w:ascii="Arial" w:hAnsi="Arial" w:cs="Arial"/>
          <w:highlight w:val="yellow"/>
        </w:rPr>
        <w:t>Example:</w:t>
      </w:r>
      <w:r w:rsidRPr="008229EC">
        <w:rPr>
          <w:rFonts w:ascii="Arial" w:hAnsi="Arial" w:cs="Arial"/>
        </w:rPr>
        <w:t xml:space="preserve"> My</w:t>
      </w:r>
      <w:r w:rsidRPr="00364962">
        <w:rPr>
          <w:rFonts w:ascii="Arial" w:hAnsi="Arial" w:cs="Arial"/>
        </w:rPr>
        <w:t xml:space="preserve"> faith community and I care deeply about the </w:t>
      </w:r>
      <w:r w:rsidRPr="00E94FCE">
        <w:rPr>
          <w:rFonts w:ascii="Arial" w:hAnsi="Arial" w:cs="Arial"/>
        </w:rPr>
        <w:t xml:space="preserve">injustice of </w:t>
      </w:r>
      <w:r w:rsidR="4CB2E080" w:rsidRPr="00E94FCE">
        <w:rPr>
          <w:rFonts w:ascii="Arial" w:hAnsi="Arial" w:cs="Arial"/>
        </w:rPr>
        <w:t xml:space="preserve">the </w:t>
      </w:r>
      <w:r w:rsidRPr="00E94FCE">
        <w:rPr>
          <w:rFonts w:ascii="Arial" w:hAnsi="Arial" w:cs="Arial"/>
        </w:rPr>
        <w:t xml:space="preserve">climate </w:t>
      </w:r>
      <w:r w:rsidR="4CB2E080" w:rsidRPr="00E94FCE">
        <w:rPr>
          <w:rFonts w:ascii="Arial" w:hAnsi="Arial" w:cs="Arial"/>
        </w:rPr>
        <w:t>crisis</w:t>
      </w:r>
      <w:r w:rsidR="727DCCB0" w:rsidRPr="00E94FCE">
        <w:rPr>
          <w:rFonts w:ascii="Arial" w:hAnsi="Arial" w:cs="Arial"/>
        </w:rPr>
        <w:t>-</w:t>
      </w:r>
      <w:r w:rsidR="00E94FCE" w:rsidRPr="00E94FCE">
        <w:rPr>
          <w:rStyle w:val="cf01"/>
          <w:rFonts w:ascii="Arial" w:hAnsi="Arial" w:cs="Arial"/>
          <w:sz w:val="24"/>
          <w:szCs w:val="24"/>
        </w:rPr>
        <w:t>it’s the poorest and most marginalised communities in the world, who despite having done the least to cause the crisis</w:t>
      </w:r>
      <w:r w:rsidR="00AA634E">
        <w:rPr>
          <w:rStyle w:val="cf01"/>
          <w:rFonts w:ascii="Arial" w:hAnsi="Arial" w:cs="Arial"/>
          <w:sz w:val="24"/>
          <w:szCs w:val="24"/>
        </w:rPr>
        <w:t xml:space="preserve">, </w:t>
      </w:r>
      <w:r w:rsidR="00E94FCE" w:rsidRPr="00E94FCE">
        <w:rPr>
          <w:rStyle w:val="cf01"/>
          <w:rFonts w:ascii="Arial" w:hAnsi="Arial" w:cs="Arial"/>
          <w:sz w:val="24"/>
          <w:szCs w:val="24"/>
        </w:rPr>
        <w:t>are most affected by it. With more frequent and intense extreme weather events</w:t>
      </w:r>
      <w:r w:rsidR="007B3B0E">
        <w:rPr>
          <w:rStyle w:val="cf01"/>
          <w:rFonts w:ascii="Arial" w:hAnsi="Arial" w:cs="Arial"/>
          <w:sz w:val="24"/>
          <w:szCs w:val="24"/>
        </w:rPr>
        <w:t>,</w:t>
      </w:r>
      <w:r w:rsidR="00E94FCE" w:rsidRPr="00E94FCE">
        <w:rPr>
          <w:rStyle w:val="cf01"/>
          <w:rFonts w:ascii="Arial" w:hAnsi="Arial" w:cs="Arial"/>
          <w:sz w:val="24"/>
          <w:szCs w:val="24"/>
        </w:rPr>
        <w:t xml:space="preserve"> these communities are having to switch to drought</w:t>
      </w:r>
      <w:r w:rsidR="00866A30">
        <w:rPr>
          <w:rStyle w:val="cf01"/>
          <w:rFonts w:ascii="Arial" w:hAnsi="Arial" w:cs="Arial"/>
          <w:sz w:val="24"/>
          <w:szCs w:val="24"/>
        </w:rPr>
        <w:t>-</w:t>
      </w:r>
      <w:r w:rsidR="00E94FCE" w:rsidRPr="00E94FCE">
        <w:rPr>
          <w:rStyle w:val="cf01"/>
          <w:rFonts w:ascii="Arial" w:hAnsi="Arial" w:cs="Arial"/>
          <w:sz w:val="24"/>
          <w:szCs w:val="24"/>
        </w:rPr>
        <w:t>resistant crops to adapt to more arid condition</w:t>
      </w:r>
      <w:r w:rsidR="00866A30">
        <w:rPr>
          <w:rStyle w:val="cf01"/>
          <w:rFonts w:ascii="Arial" w:hAnsi="Arial" w:cs="Arial"/>
          <w:sz w:val="24"/>
          <w:szCs w:val="24"/>
        </w:rPr>
        <w:t>s</w:t>
      </w:r>
      <w:r w:rsidR="00E94FCE" w:rsidRPr="00E94FCE">
        <w:rPr>
          <w:rStyle w:val="cf01"/>
          <w:rFonts w:ascii="Arial" w:hAnsi="Arial" w:cs="Arial"/>
          <w:sz w:val="24"/>
          <w:szCs w:val="24"/>
        </w:rPr>
        <w:t>, rebuild when devast</w:t>
      </w:r>
      <w:r w:rsidR="008960A4">
        <w:rPr>
          <w:rStyle w:val="cf01"/>
          <w:rFonts w:ascii="Arial" w:hAnsi="Arial" w:cs="Arial"/>
          <w:sz w:val="24"/>
          <w:szCs w:val="24"/>
        </w:rPr>
        <w:t>at</w:t>
      </w:r>
      <w:r w:rsidR="00E94FCE" w:rsidRPr="00E94FCE">
        <w:rPr>
          <w:rStyle w:val="cf01"/>
          <w:rFonts w:ascii="Arial" w:hAnsi="Arial" w:cs="Arial"/>
          <w:sz w:val="24"/>
          <w:szCs w:val="24"/>
        </w:rPr>
        <w:t>ing damage is caused by flooding, and grieve loved ones lost in storms. In responding to the impacts of the climate crisis</w:t>
      </w:r>
      <w:r w:rsidR="00547FE6">
        <w:rPr>
          <w:rStyle w:val="cf01"/>
          <w:rFonts w:ascii="Arial" w:hAnsi="Arial" w:cs="Arial"/>
          <w:sz w:val="24"/>
          <w:szCs w:val="24"/>
        </w:rPr>
        <w:t>,</w:t>
      </w:r>
      <w:r w:rsidR="00E94FCE" w:rsidRPr="00E94FCE">
        <w:rPr>
          <w:rStyle w:val="cf01"/>
          <w:rFonts w:ascii="Arial" w:hAnsi="Arial" w:cs="Arial"/>
          <w:sz w:val="24"/>
          <w:szCs w:val="24"/>
        </w:rPr>
        <w:t xml:space="preserve"> they are frequently diverting their income and efforts away from opportunities</w:t>
      </w:r>
      <w:r w:rsidR="005C4B49">
        <w:rPr>
          <w:rStyle w:val="cf01"/>
          <w:rFonts w:ascii="Arial" w:hAnsi="Arial" w:cs="Arial"/>
          <w:sz w:val="24"/>
          <w:szCs w:val="24"/>
        </w:rPr>
        <w:t>,</w:t>
      </w:r>
      <w:r w:rsidR="00E94FCE" w:rsidRPr="00E94FCE">
        <w:rPr>
          <w:rStyle w:val="cf01"/>
          <w:rFonts w:ascii="Arial" w:hAnsi="Arial" w:cs="Arial"/>
          <w:sz w:val="24"/>
          <w:szCs w:val="24"/>
        </w:rPr>
        <w:t xml:space="preserve"> such as expanding their business or furthering their or their children’s education</w:t>
      </w:r>
      <w:r w:rsidR="00C36F94">
        <w:rPr>
          <w:rStyle w:val="cf01"/>
          <w:rFonts w:ascii="Arial" w:hAnsi="Arial" w:cs="Arial"/>
          <w:sz w:val="24"/>
          <w:szCs w:val="24"/>
        </w:rPr>
        <w:t>.</w:t>
      </w:r>
      <w:r w:rsidR="00792E49">
        <w:rPr>
          <w:rStyle w:val="cf01"/>
          <w:rFonts w:ascii="Arial" w:hAnsi="Arial" w:cs="Arial"/>
          <w:sz w:val="24"/>
          <w:szCs w:val="24"/>
        </w:rPr>
        <w:t xml:space="preserve"> </w:t>
      </w:r>
      <w:r w:rsidR="00A22EB6">
        <w:rPr>
          <w:rStyle w:val="cf01"/>
          <w:rFonts w:ascii="Arial" w:hAnsi="Arial" w:cs="Arial"/>
          <w:sz w:val="24"/>
          <w:szCs w:val="24"/>
        </w:rPr>
        <w:t>M</w:t>
      </w:r>
      <w:r w:rsidR="00E94FCE" w:rsidRPr="00E94FCE">
        <w:rPr>
          <w:rStyle w:val="cf01"/>
          <w:rFonts w:ascii="Arial" w:hAnsi="Arial" w:cs="Arial"/>
          <w:sz w:val="24"/>
          <w:szCs w:val="24"/>
        </w:rPr>
        <w:t xml:space="preserve">any affected countries are forced to take loans, increasing their debt burden. </w:t>
      </w:r>
    </w:p>
    <w:p w14:paraId="1F597D1F" w14:textId="1490031D" w:rsidR="005B3CCC" w:rsidRPr="007E7D41" w:rsidRDefault="00E94FCE" w:rsidP="00E94FCE">
      <w:pPr>
        <w:pStyle w:val="NormalWeb"/>
        <w:rPr>
          <w:rFonts w:ascii="Arial" w:hAnsi="Arial" w:cs="Arial"/>
        </w:rPr>
      </w:pPr>
      <w:r w:rsidRPr="00E94FCE">
        <w:rPr>
          <w:rStyle w:val="cf01"/>
          <w:rFonts w:ascii="Arial" w:hAnsi="Arial" w:cs="Arial"/>
          <w:sz w:val="24"/>
          <w:szCs w:val="24"/>
        </w:rPr>
        <w:t>The UK as a nation has massively benefitted from the use of fossil fuels in order to develop and prosper. In doing this</w:t>
      </w:r>
      <w:r w:rsidR="000A5D3B">
        <w:rPr>
          <w:rStyle w:val="cf01"/>
          <w:rFonts w:ascii="Arial" w:hAnsi="Arial" w:cs="Arial"/>
          <w:sz w:val="24"/>
          <w:szCs w:val="24"/>
        </w:rPr>
        <w:t>,</w:t>
      </w:r>
      <w:r w:rsidRPr="00E94FCE">
        <w:rPr>
          <w:rStyle w:val="cf01"/>
          <w:rFonts w:ascii="Arial" w:hAnsi="Arial" w:cs="Arial"/>
          <w:sz w:val="24"/>
          <w:szCs w:val="24"/>
        </w:rPr>
        <w:t xml:space="preserve"> as a nation</w:t>
      </w:r>
      <w:r w:rsidR="000A5D3B">
        <w:rPr>
          <w:rStyle w:val="cf01"/>
          <w:rFonts w:ascii="Arial" w:hAnsi="Arial" w:cs="Arial"/>
          <w:sz w:val="24"/>
          <w:szCs w:val="24"/>
        </w:rPr>
        <w:t>,</w:t>
      </w:r>
      <w:r w:rsidRPr="00E94FCE">
        <w:rPr>
          <w:rStyle w:val="cf01"/>
          <w:rFonts w:ascii="Arial" w:hAnsi="Arial" w:cs="Arial"/>
          <w:sz w:val="24"/>
          <w:szCs w:val="24"/>
        </w:rPr>
        <w:t xml:space="preserve"> we have significantly contributed to the climate crisis, and so </w:t>
      </w:r>
      <w:r w:rsidR="005B3CCC" w:rsidRPr="00E94FCE">
        <w:rPr>
          <w:rFonts w:ascii="Arial" w:hAnsi="Arial" w:cs="Arial"/>
        </w:rPr>
        <w:t>the UK has a moral responsibility to take climate action</w:t>
      </w:r>
      <w:r w:rsidR="002422EE" w:rsidRPr="00E94FCE">
        <w:rPr>
          <w:rFonts w:ascii="Arial" w:hAnsi="Arial" w:cs="Arial"/>
        </w:rPr>
        <w:t>. This action should look to</w:t>
      </w:r>
      <w:r w:rsidR="005B3CCC" w:rsidRPr="00E94FCE">
        <w:rPr>
          <w:rFonts w:ascii="Arial" w:hAnsi="Arial" w:cs="Arial"/>
        </w:rPr>
        <w:t xml:space="preserve"> </w:t>
      </w:r>
      <w:r w:rsidR="002422EE" w:rsidRPr="00E94FCE">
        <w:rPr>
          <w:rStyle w:val="cf01"/>
          <w:rFonts w:ascii="Arial" w:hAnsi="Arial" w:cs="Arial"/>
          <w:sz w:val="24"/>
          <w:szCs w:val="24"/>
        </w:rPr>
        <w:t>reduce</w:t>
      </w:r>
      <w:r w:rsidR="007649C6" w:rsidRPr="00E94FCE">
        <w:rPr>
          <w:rStyle w:val="cf01"/>
          <w:rFonts w:ascii="Arial" w:hAnsi="Arial" w:cs="Arial"/>
          <w:sz w:val="24"/>
          <w:szCs w:val="24"/>
        </w:rPr>
        <w:t xml:space="preserve"> our own current pollution by ending all new UK fossil fuel </w:t>
      </w:r>
      <w:r w:rsidR="002422EE" w:rsidRPr="00E94FCE">
        <w:rPr>
          <w:rStyle w:val="cf01"/>
          <w:rFonts w:ascii="Arial" w:hAnsi="Arial" w:cs="Arial"/>
          <w:sz w:val="24"/>
          <w:szCs w:val="24"/>
        </w:rPr>
        <w:t>projects</w:t>
      </w:r>
      <w:r w:rsidR="00A941D8">
        <w:rPr>
          <w:rStyle w:val="cf01"/>
          <w:rFonts w:ascii="Arial" w:hAnsi="Arial" w:cs="Arial"/>
          <w:sz w:val="24"/>
          <w:szCs w:val="24"/>
        </w:rPr>
        <w:t>.</w:t>
      </w:r>
      <w:r w:rsidR="00183572">
        <w:rPr>
          <w:rStyle w:val="cf01"/>
          <w:rFonts w:ascii="Arial" w:hAnsi="Arial" w:cs="Arial"/>
          <w:sz w:val="24"/>
          <w:szCs w:val="24"/>
        </w:rPr>
        <w:t xml:space="preserve"> </w:t>
      </w:r>
      <w:r w:rsidR="00E1569B">
        <w:rPr>
          <w:rStyle w:val="cf01"/>
          <w:rFonts w:ascii="Arial" w:hAnsi="Arial" w:cs="Arial"/>
          <w:sz w:val="24"/>
          <w:szCs w:val="24"/>
        </w:rPr>
        <w:t>The UK Government should also</w:t>
      </w:r>
      <w:r w:rsidR="002422EE" w:rsidRPr="00E94FCE">
        <w:rPr>
          <w:rStyle w:val="cf01"/>
          <w:rFonts w:ascii="Arial" w:hAnsi="Arial" w:cs="Arial"/>
          <w:sz w:val="24"/>
          <w:szCs w:val="24"/>
        </w:rPr>
        <w:t xml:space="preserve"> </w:t>
      </w:r>
      <w:r w:rsidR="007649C6" w:rsidRPr="00E94FCE">
        <w:rPr>
          <w:rStyle w:val="cf01"/>
          <w:rFonts w:ascii="Arial" w:hAnsi="Arial" w:cs="Arial"/>
          <w:sz w:val="24"/>
          <w:szCs w:val="24"/>
        </w:rPr>
        <w:t>assist the world's most affected countries through delivering sufficient</w:t>
      </w:r>
      <w:r w:rsidR="007649C6" w:rsidRPr="00364962">
        <w:rPr>
          <w:rStyle w:val="cf01"/>
          <w:rFonts w:ascii="Arial" w:hAnsi="Arial" w:cs="Arial"/>
          <w:sz w:val="24"/>
          <w:szCs w:val="24"/>
        </w:rPr>
        <w:t xml:space="preserve"> </w:t>
      </w:r>
      <w:r w:rsidR="000C44BE" w:rsidRPr="00364962">
        <w:rPr>
          <w:rStyle w:val="cf01"/>
          <w:rFonts w:ascii="Arial" w:hAnsi="Arial" w:cs="Arial"/>
          <w:sz w:val="24"/>
          <w:szCs w:val="24"/>
        </w:rPr>
        <w:t>grant-based</w:t>
      </w:r>
      <w:r w:rsidR="00FB2ACF" w:rsidRPr="00364962">
        <w:rPr>
          <w:rStyle w:val="cf01"/>
          <w:rFonts w:ascii="Arial" w:hAnsi="Arial" w:cs="Arial"/>
          <w:sz w:val="24"/>
          <w:szCs w:val="24"/>
        </w:rPr>
        <w:t xml:space="preserve"> </w:t>
      </w:r>
      <w:r w:rsidR="007649C6" w:rsidRPr="00364962">
        <w:rPr>
          <w:rStyle w:val="cf01"/>
          <w:rFonts w:ascii="Arial" w:hAnsi="Arial" w:cs="Arial"/>
          <w:sz w:val="24"/>
          <w:szCs w:val="24"/>
        </w:rPr>
        <w:t xml:space="preserve">finance and </w:t>
      </w:r>
      <w:r w:rsidR="26E8033A" w:rsidRPr="00364962">
        <w:rPr>
          <w:rStyle w:val="cf01"/>
          <w:rFonts w:ascii="Arial" w:hAnsi="Arial" w:cs="Arial"/>
          <w:sz w:val="24"/>
          <w:szCs w:val="24"/>
        </w:rPr>
        <w:t>tax</w:t>
      </w:r>
      <w:r w:rsidR="00504B56">
        <w:rPr>
          <w:rStyle w:val="cf01"/>
          <w:rFonts w:ascii="Arial" w:hAnsi="Arial" w:cs="Arial"/>
          <w:sz w:val="24"/>
          <w:szCs w:val="24"/>
        </w:rPr>
        <w:t>ing</w:t>
      </w:r>
      <w:r w:rsidR="26E8033A" w:rsidRPr="00364962">
        <w:rPr>
          <w:rStyle w:val="cf01"/>
          <w:rFonts w:ascii="Arial" w:hAnsi="Arial" w:cs="Arial"/>
          <w:sz w:val="24"/>
          <w:szCs w:val="24"/>
        </w:rPr>
        <w:t xml:space="preserve"> </w:t>
      </w:r>
      <w:r w:rsidR="007649C6" w:rsidRPr="00364962">
        <w:rPr>
          <w:rStyle w:val="cf01"/>
          <w:rFonts w:ascii="Arial" w:hAnsi="Arial" w:cs="Arial"/>
          <w:sz w:val="24"/>
          <w:szCs w:val="24"/>
        </w:rPr>
        <w:t xml:space="preserve">the big polluting UK companies </w:t>
      </w:r>
      <w:r w:rsidR="1575BF44" w:rsidRPr="00364962">
        <w:rPr>
          <w:rStyle w:val="cf01"/>
          <w:rFonts w:ascii="Arial" w:hAnsi="Arial" w:cs="Arial"/>
          <w:sz w:val="24"/>
          <w:szCs w:val="24"/>
        </w:rPr>
        <w:t>to pay for climat</w:t>
      </w:r>
      <w:r w:rsidR="00555DCE" w:rsidRPr="00364962">
        <w:rPr>
          <w:rStyle w:val="cf01"/>
          <w:rFonts w:ascii="Arial" w:hAnsi="Arial" w:cs="Arial"/>
          <w:sz w:val="24"/>
          <w:szCs w:val="24"/>
        </w:rPr>
        <w:t>e</w:t>
      </w:r>
      <w:r w:rsidR="1575BF44" w:rsidRPr="00364962">
        <w:rPr>
          <w:rStyle w:val="cf01"/>
          <w:rFonts w:ascii="Arial" w:hAnsi="Arial" w:cs="Arial"/>
          <w:sz w:val="24"/>
          <w:szCs w:val="24"/>
        </w:rPr>
        <w:t xml:space="preserve"> action overseas</w:t>
      </w:r>
      <w:r w:rsidR="2E4A9D9F" w:rsidRPr="007E7D41">
        <w:rPr>
          <w:rStyle w:val="cf01"/>
          <w:rFonts w:ascii="Arial" w:hAnsi="Arial" w:cs="Arial"/>
          <w:sz w:val="24"/>
          <w:szCs w:val="24"/>
        </w:rPr>
        <w:t>.</w:t>
      </w:r>
      <w:r w:rsidR="00DA7BBA" w:rsidRPr="003D60C3" w:rsidDel="00DA7BBA">
        <w:rPr>
          <w:rFonts w:ascii="Arial" w:hAnsi="Arial" w:cs="Arial"/>
        </w:rPr>
        <w:t xml:space="preserve"> </w:t>
      </w:r>
    </w:p>
    <w:p w14:paraId="7822FE06" w14:textId="77777777" w:rsidR="005B3CCC" w:rsidRPr="007E7D41" w:rsidRDefault="005B3CCC" w:rsidP="00B7382B">
      <w:pPr>
        <w:rPr>
          <w:rFonts w:ascii="Arial" w:eastAsia="Times New Roman" w:hAnsi="Arial" w:cs="Arial"/>
          <w:sz w:val="24"/>
          <w:szCs w:val="24"/>
          <w:lang w:val="en-GB"/>
        </w:rPr>
      </w:pPr>
    </w:p>
    <w:p w14:paraId="71781F6B" w14:textId="481BCC87" w:rsidR="005B3CCC" w:rsidRPr="00C23DCB" w:rsidRDefault="008229EC" w:rsidP="005B3CC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highlight w:val="yellow"/>
        </w:rPr>
        <w:t>Section</w:t>
      </w:r>
      <w:r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5B3CCC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3 - </w:t>
      </w:r>
      <w:r w:rsidR="00F930AD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How have you </w:t>
      </w:r>
      <w:r w:rsidR="005B3CCC" w:rsidRPr="00C23DCB">
        <w:rPr>
          <w:rFonts w:ascii="Arial" w:eastAsia="Times New Roman" w:hAnsi="Arial" w:cs="Arial"/>
          <w:sz w:val="24"/>
          <w:szCs w:val="24"/>
          <w:highlight w:val="yellow"/>
        </w:rPr>
        <w:t>take</w:t>
      </w:r>
      <w:r w:rsidR="00F930AD" w:rsidRPr="00C23DCB">
        <w:rPr>
          <w:rFonts w:ascii="Arial" w:eastAsia="Times New Roman" w:hAnsi="Arial" w:cs="Arial"/>
          <w:sz w:val="24"/>
          <w:szCs w:val="24"/>
          <w:highlight w:val="yellow"/>
        </w:rPr>
        <w:t>n</w:t>
      </w:r>
      <w:r w:rsidR="005B3CCC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action?</w:t>
      </w:r>
      <w:r w:rsidR="0072124A" w:rsidRPr="00C23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5A33CC" w14:textId="34EEB205" w:rsidR="005B3CCC" w:rsidRPr="00C23DCB" w:rsidRDefault="005B3CCC" w:rsidP="005B3CCC">
      <w:pPr>
        <w:rPr>
          <w:rFonts w:ascii="Arial" w:eastAsia="Times New Roman" w:hAnsi="Arial" w:cs="Arial"/>
          <w:sz w:val="24"/>
          <w:szCs w:val="24"/>
        </w:rPr>
      </w:pPr>
      <w:r w:rsidRPr="00C23DCB">
        <w:rPr>
          <w:rFonts w:ascii="Arial" w:eastAsia="Times New Roman" w:hAnsi="Arial" w:cs="Arial"/>
          <w:sz w:val="24"/>
          <w:szCs w:val="24"/>
          <w:highlight w:val="yellow"/>
        </w:rPr>
        <w:t>Example</w:t>
      </w:r>
      <w:r w:rsidRPr="00C23DCB">
        <w:rPr>
          <w:rFonts w:ascii="Arial" w:eastAsia="Times New Roman" w:hAnsi="Arial" w:cs="Arial"/>
          <w:sz w:val="24"/>
          <w:szCs w:val="24"/>
        </w:rPr>
        <w:t xml:space="preserve">: At </w:t>
      </w:r>
      <w:r w:rsidR="006C06CF" w:rsidRPr="00C23DCB">
        <w:rPr>
          <w:rFonts w:ascii="Arial" w:eastAsia="Times New Roman" w:hAnsi="Arial" w:cs="Arial"/>
          <w:sz w:val="24"/>
          <w:szCs w:val="24"/>
        </w:rPr>
        <w:t xml:space="preserve">my </w:t>
      </w:r>
      <w:r w:rsidRPr="00C23DCB">
        <w:rPr>
          <w:rFonts w:ascii="Arial" w:eastAsia="Times New Roman" w:hAnsi="Arial" w:cs="Arial"/>
          <w:sz w:val="24"/>
          <w:szCs w:val="24"/>
        </w:rPr>
        <w:t xml:space="preserve">church, </w:t>
      </w:r>
      <w:r w:rsidR="006C06CF" w:rsidRPr="00C23DCB">
        <w:rPr>
          <w:rFonts w:ascii="Arial" w:eastAsia="Times New Roman" w:hAnsi="Arial" w:cs="Arial"/>
          <w:sz w:val="24"/>
          <w:szCs w:val="24"/>
        </w:rPr>
        <w:t>we have be</w:t>
      </w:r>
      <w:r w:rsidR="007F482E" w:rsidRPr="00C23DCB">
        <w:rPr>
          <w:rFonts w:ascii="Arial" w:eastAsia="Times New Roman" w:hAnsi="Arial" w:cs="Arial"/>
          <w:sz w:val="24"/>
          <w:szCs w:val="24"/>
        </w:rPr>
        <w:t xml:space="preserve">en taking </w:t>
      </w:r>
      <w:r w:rsidR="00A877B5" w:rsidRPr="00C23DCB">
        <w:rPr>
          <w:rFonts w:ascii="Arial" w:eastAsia="Times New Roman" w:hAnsi="Arial" w:cs="Arial"/>
          <w:sz w:val="24"/>
          <w:szCs w:val="24"/>
        </w:rPr>
        <w:t>positive climate action</w:t>
      </w:r>
      <w:r w:rsidR="001E2998" w:rsidRPr="00C23DCB">
        <w:rPr>
          <w:rFonts w:ascii="Arial" w:eastAsia="Times New Roman" w:hAnsi="Arial" w:cs="Arial"/>
          <w:sz w:val="24"/>
          <w:szCs w:val="24"/>
        </w:rPr>
        <w:t xml:space="preserve"> </w:t>
      </w:r>
      <w:r w:rsidR="00FA3103" w:rsidRPr="00C23DCB">
        <w:rPr>
          <w:rFonts w:ascii="Arial" w:eastAsia="Times New Roman" w:hAnsi="Arial" w:cs="Arial"/>
          <w:sz w:val="24"/>
          <w:szCs w:val="24"/>
        </w:rPr>
        <w:t>by</w:t>
      </w:r>
      <w:r w:rsidR="007F482E" w:rsidRPr="00C23DCB">
        <w:rPr>
          <w:rFonts w:ascii="Arial" w:eastAsia="Times New Roman" w:hAnsi="Arial" w:cs="Arial"/>
          <w:sz w:val="24"/>
          <w:szCs w:val="24"/>
        </w:rPr>
        <w:t xml:space="preserve"> </w:t>
      </w:r>
      <w:r w:rsidR="00D80EA6" w:rsidRPr="00AD54BC">
        <w:rPr>
          <w:rFonts w:ascii="Arial" w:eastAsia="Times New Roman" w:hAnsi="Arial" w:cs="Arial"/>
          <w:sz w:val="24"/>
          <w:szCs w:val="24"/>
          <w:highlight w:val="yellow"/>
        </w:rPr>
        <w:t>(</w:t>
      </w:r>
      <w:r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briefly describe </w:t>
      </w:r>
      <w:r w:rsidR="00955EF6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your action </w:t>
      </w:r>
      <w:r w:rsidR="002B2727">
        <w:rPr>
          <w:rFonts w:ascii="Arial" w:eastAsia="Times New Roman" w:hAnsi="Arial" w:cs="Arial"/>
          <w:sz w:val="24"/>
          <w:szCs w:val="24"/>
          <w:highlight w:val="yellow"/>
        </w:rPr>
        <w:t>[</w:t>
      </w:r>
      <w:r w:rsidR="002B24CC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e.g. </w:t>
      </w:r>
      <w:r w:rsidR="00E443BB" w:rsidRPr="00C23DCB">
        <w:rPr>
          <w:rFonts w:ascii="Arial" w:eastAsia="Times New Roman" w:hAnsi="Arial" w:cs="Arial"/>
          <w:sz w:val="24"/>
          <w:szCs w:val="24"/>
          <w:highlight w:val="yellow"/>
        </w:rPr>
        <w:t>organised a</w:t>
      </w:r>
      <w:r w:rsidR="00230FBD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placard making event, </w:t>
      </w:r>
      <w:r w:rsidR="00647A36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held a </w:t>
      </w:r>
      <w:r w:rsidR="00230FBD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make polluters pay </w:t>
      </w:r>
      <w:r w:rsidR="009B7AE1" w:rsidRPr="00C23DCB">
        <w:rPr>
          <w:rFonts w:ascii="Arial" w:eastAsia="Times New Roman" w:hAnsi="Arial" w:cs="Arial"/>
          <w:sz w:val="24"/>
          <w:szCs w:val="24"/>
          <w:highlight w:val="yellow"/>
        </w:rPr>
        <w:t>pilgrimage</w:t>
      </w:r>
      <w:r w:rsidR="00A877B5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, </w:t>
      </w:r>
      <w:r w:rsidR="002B24CC" w:rsidRPr="00C23DCB">
        <w:rPr>
          <w:rFonts w:ascii="Arial" w:eastAsia="Times New Roman" w:hAnsi="Arial" w:cs="Arial"/>
          <w:sz w:val="24"/>
          <w:szCs w:val="24"/>
          <w:highlight w:val="yellow"/>
        </w:rPr>
        <w:t>switched to renewables etc.)</w:t>
      </w:r>
      <w:r w:rsidR="002B2727">
        <w:rPr>
          <w:rFonts w:ascii="Arial" w:eastAsia="Times New Roman" w:hAnsi="Arial" w:cs="Arial"/>
          <w:sz w:val="24"/>
          <w:szCs w:val="24"/>
          <w:highlight w:val="yellow"/>
        </w:rPr>
        <w:t>]</w:t>
      </w:r>
      <w:r w:rsidR="002B24CC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– include a photo if you have one, mention press coverage if you got it.</w:t>
      </w:r>
      <w:r w:rsidRPr="00C23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781F08D" w14:textId="3F056FD1" w:rsidR="005B3CCC" w:rsidRPr="003032A9" w:rsidRDefault="005C62A9" w:rsidP="00977349">
      <w:pPr>
        <w:rPr>
          <w:rFonts w:ascii="Arial" w:eastAsia="Times New Roman" w:hAnsi="Arial" w:cs="Arial"/>
          <w:sz w:val="24"/>
          <w:szCs w:val="24"/>
          <w:lang w:val="en-GB"/>
        </w:rPr>
      </w:pPr>
      <w:r w:rsidRPr="00C23DCB">
        <w:rPr>
          <w:rFonts w:ascii="Arial" w:eastAsia="Times New Roman" w:hAnsi="Arial" w:cs="Arial"/>
          <w:sz w:val="24"/>
          <w:szCs w:val="24"/>
          <w:highlight w:val="yellow"/>
        </w:rPr>
        <w:t>Also</w:t>
      </w:r>
      <w:r w:rsidR="00977349" w:rsidRPr="00C23DCB">
        <w:rPr>
          <w:rFonts w:ascii="Arial" w:eastAsia="Times New Roman" w:hAnsi="Arial" w:cs="Arial"/>
          <w:sz w:val="24"/>
          <w:szCs w:val="24"/>
          <w:highlight w:val="yellow"/>
        </w:rPr>
        <w:t>,</w:t>
      </w:r>
      <w:r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i</w:t>
      </w:r>
      <w:r w:rsidR="00482B09" w:rsidRPr="00C23DCB">
        <w:rPr>
          <w:rFonts w:ascii="Arial" w:eastAsia="Times New Roman" w:hAnsi="Arial" w:cs="Arial"/>
          <w:sz w:val="24"/>
          <w:szCs w:val="24"/>
          <w:highlight w:val="yellow"/>
        </w:rPr>
        <w:t>f your MP has taken climate action</w:t>
      </w:r>
      <w:r w:rsidR="008D1175">
        <w:rPr>
          <w:rFonts w:ascii="Arial" w:eastAsia="Times New Roman" w:hAnsi="Arial" w:cs="Arial"/>
          <w:sz w:val="24"/>
          <w:szCs w:val="24"/>
          <w:highlight w:val="yellow"/>
        </w:rPr>
        <w:t>,</w:t>
      </w:r>
      <w:r w:rsidR="00482B09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A9471D">
        <w:rPr>
          <w:rFonts w:ascii="Arial" w:eastAsia="Times New Roman" w:hAnsi="Arial" w:cs="Arial"/>
          <w:sz w:val="24"/>
          <w:szCs w:val="24"/>
          <w:highlight w:val="yellow"/>
        </w:rPr>
        <w:t>for example, by</w:t>
      </w:r>
      <w:r w:rsidR="00482B09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822C31" w:rsidRPr="00C23DCB">
        <w:rPr>
          <w:rFonts w:ascii="Arial" w:eastAsia="Times New Roman" w:hAnsi="Arial" w:cs="Arial"/>
          <w:sz w:val="24"/>
          <w:szCs w:val="24"/>
          <w:highlight w:val="yellow"/>
        </w:rPr>
        <w:t>acting on a previous request you asked of them</w:t>
      </w:r>
      <w:r w:rsidR="00C35455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, </w:t>
      </w:r>
      <w:r w:rsidR="001E3AE3" w:rsidRPr="00C23DCB">
        <w:rPr>
          <w:rFonts w:ascii="Arial" w:eastAsia="Times New Roman" w:hAnsi="Arial" w:cs="Arial"/>
          <w:sz w:val="24"/>
          <w:szCs w:val="24"/>
          <w:highlight w:val="yellow"/>
        </w:rPr>
        <w:t>generally supporting</w:t>
      </w:r>
      <w:r w:rsidR="00C35455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C46011" w:rsidRPr="00C23DCB">
        <w:rPr>
          <w:rFonts w:ascii="Arial" w:eastAsia="Times New Roman" w:hAnsi="Arial" w:cs="Arial"/>
          <w:sz w:val="24"/>
          <w:szCs w:val="24"/>
          <w:highlight w:val="yellow"/>
        </w:rPr>
        <w:t>climate action in parliament</w:t>
      </w:r>
      <w:r w:rsidR="001E3AE3" w:rsidRPr="00C23DCB">
        <w:rPr>
          <w:rFonts w:ascii="Arial" w:eastAsia="Times New Roman" w:hAnsi="Arial" w:cs="Arial"/>
          <w:sz w:val="24"/>
          <w:szCs w:val="24"/>
          <w:highlight w:val="yellow"/>
        </w:rPr>
        <w:t>,</w:t>
      </w:r>
      <w:r w:rsidR="009905B5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or support</w:t>
      </w:r>
      <w:r w:rsidR="00C35455" w:rsidRPr="00C23DCB">
        <w:rPr>
          <w:rFonts w:ascii="Arial" w:eastAsia="Times New Roman" w:hAnsi="Arial" w:cs="Arial"/>
          <w:sz w:val="24"/>
          <w:szCs w:val="24"/>
          <w:highlight w:val="yellow"/>
        </w:rPr>
        <w:t>ing</w:t>
      </w:r>
      <w:r w:rsidR="009905B5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1E3AE3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local </w:t>
      </w:r>
      <w:r w:rsidR="009905B5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community </w:t>
      </w:r>
      <w:r w:rsidR="001E3AE3" w:rsidRPr="00C23DCB">
        <w:rPr>
          <w:rFonts w:ascii="Arial" w:eastAsia="Times New Roman" w:hAnsi="Arial" w:cs="Arial"/>
          <w:sz w:val="24"/>
          <w:szCs w:val="24"/>
          <w:highlight w:val="yellow"/>
        </w:rPr>
        <w:t>actions, thank them for this</w:t>
      </w:r>
      <w:r w:rsidR="004839DA">
        <w:rPr>
          <w:rFonts w:ascii="Arial" w:eastAsia="Times New Roman" w:hAnsi="Arial" w:cs="Arial"/>
          <w:sz w:val="24"/>
          <w:szCs w:val="24"/>
          <w:highlight w:val="yellow"/>
        </w:rPr>
        <w:t>.</w:t>
      </w:r>
      <w:r w:rsidR="001E3AE3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2C7A76">
        <w:rPr>
          <w:rFonts w:ascii="Arial" w:eastAsia="Times New Roman" w:hAnsi="Arial" w:cs="Arial"/>
          <w:sz w:val="24"/>
          <w:szCs w:val="24"/>
          <w:highlight w:val="yellow"/>
        </w:rPr>
        <w:t>You can m</w:t>
      </w:r>
      <w:r w:rsidR="007B6856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ention </w:t>
      </w:r>
      <w:r w:rsidR="002C7A76">
        <w:rPr>
          <w:rFonts w:ascii="Arial" w:eastAsia="Times New Roman" w:hAnsi="Arial" w:cs="Arial"/>
          <w:sz w:val="24"/>
          <w:szCs w:val="24"/>
          <w:highlight w:val="yellow"/>
        </w:rPr>
        <w:t>that</w:t>
      </w:r>
      <w:r w:rsidR="00F8204E">
        <w:rPr>
          <w:rFonts w:ascii="Arial" w:eastAsia="Times New Roman" w:hAnsi="Arial" w:cs="Arial"/>
          <w:sz w:val="24"/>
          <w:szCs w:val="24"/>
          <w:highlight w:val="yellow"/>
        </w:rPr>
        <w:t xml:space="preserve">, </w:t>
      </w:r>
      <w:r w:rsidR="007B6856" w:rsidRPr="00C23DCB">
        <w:rPr>
          <w:rFonts w:ascii="Arial" w:eastAsia="Times New Roman" w:hAnsi="Arial" w:cs="Arial"/>
          <w:sz w:val="24"/>
          <w:szCs w:val="24"/>
          <w:highlight w:val="yellow"/>
        </w:rPr>
        <w:t>given their previous commitment</w:t>
      </w:r>
      <w:r w:rsidR="00F8204E">
        <w:rPr>
          <w:rFonts w:ascii="Arial" w:eastAsia="Times New Roman" w:hAnsi="Arial" w:cs="Arial"/>
          <w:sz w:val="24"/>
          <w:szCs w:val="24"/>
          <w:highlight w:val="yellow"/>
        </w:rPr>
        <w:t>,</w:t>
      </w:r>
      <w:r w:rsidR="007B6856" w:rsidRPr="00C23DCB">
        <w:rPr>
          <w:rFonts w:ascii="Arial" w:eastAsia="Times New Roman" w:hAnsi="Arial" w:cs="Arial"/>
          <w:sz w:val="24"/>
          <w:szCs w:val="24"/>
          <w:highlight w:val="yellow"/>
        </w:rPr>
        <w:t xml:space="preserve"> you hope they can </w:t>
      </w:r>
      <w:r w:rsidR="0011144B" w:rsidRPr="00C23DCB">
        <w:rPr>
          <w:rFonts w:ascii="Arial" w:eastAsia="Times New Roman" w:hAnsi="Arial" w:cs="Arial"/>
          <w:sz w:val="24"/>
          <w:szCs w:val="24"/>
          <w:highlight w:val="yellow"/>
        </w:rPr>
        <w:t>further act.</w:t>
      </w:r>
      <w:r w:rsidR="0011144B" w:rsidRPr="00C23DCB">
        <w:rPr>
          <w:rFonts w:ascii="Arial" w:eastAsia="Times New Roman" w:hAnsi="Arial" w:cs="Arial"/>
          <w:sz w:val="24"/>
          <w:szCs w:val="24"/>
        </w:rPr>
        <w:t xml:space="preserve"> </w:t>
      </w:r>
      <w:r w:rsidR="007B6856" w:rsidRPr="00C23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F62A17" w14:textId="77777777" w:rsidR="005B3CCC" w:rsidRPr="0035747E" w:rsidRDefault="005B3CCC" w:rsidP="005B3CCC">
      <w:pPr>
        <w:rPr>
          <w:rFonts w:ascii="Arial" w:eastAsia="Times New Roman" w:hAnsi="Arial" w:cs="Arial"/>
          <w:sz w:val="24"/>
          <w:szCs w:val="24"/>
        </w:rPr>
      </w:pPr>
    </w:p>
    <w:p w14:paraId="04B9782B" w14:textId="0980BCA8" w:rsidR="005B3CCC" w:rsidRPr="0043283C" w:rsidRDefault="000B276F" w:rsidP="005B3CCC">
      <w:pPr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Style w:val="normaltextrun"/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  <w:t xml:space="preserve">Section </w:t>
      </w:r>
      <w:r w:rsidR="005B3CCC" w:rsidRPr="0043283C">
        <w:rPr>
          <w:rStyle w:val="normaltextrun"/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  <w:t>4 –What are you asking your MP to do?</w:t>
      </w:r>
      <w:r w:rsidR="005B3CCC" w:rsidRPr="0043283C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5B3CCC" w:rsidRPr="0043283C">
        <w:rPr>
          <w:rStyle w:val="normaltextrun"/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  <w:t xml:space="preserve">For the climate justice campaign, </w:t>
      </w:r>
      <w:r w:rsidR="00814711" w:rsidRPr="002264C6">
        <w:rPr>
          <w:rFonts w:ascii="Arial" w:hAnsi="Arial" w:cs="Arial"/>
          <w:sz w:val="24"/>
          <w:szCs w:val="24"/>
          <w:highlight w:val="yellow"/>
        </w:rPr>
        <w:t xml:space="preserve">you can use </w:t>
      </w:r>
      <w:r w:rsidR="00547F26" w:rsidRPr="002264C6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EC795F" w:rsidRPr="002264C6">
        <w:rPr>
          <w:rFonts w:ascii="Arial" w:hAnsi="Arial" w:cs="Arial"/>
          <w:sz w:val="24"/>
          <w:szCs w:val="24"/>
          <w:highlight w:val="yellow"/>
        </w:rPr>
        <w:t>section</w:t>
      </w:r>
      <w:r w:rsidR="00547F26" w:rsidRPr="002264C6">
        <w:rPr>
          <w:rFonts w:ascii="Arial" w:hAnsi="Arial" w:cs="Arial"/>
          <w:sz w:val="24"/>
          <w:szCs w:val="24"/>
          <w:highlight w:val="yellow"/>
        </w:rPr>
        <w:t xml:space="preserve"> below</w:t>
      </w:r>
      <w:r w:rsidR="00814711" w:rsidRPr="002264C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C795F" w:rsidRPr="002264C6">
        <w:rPr>
          <w:rFonts w:ascii="Arial" w:hAnsi="Arial" w:cs="Arial"/>
          <w:sz w:val="24"/>
          <w:szCs w:val="24"/>
          <w:highlight w:val="yellow"/>
        </w:rPr>
        <w:t xml:space="preserve">as is </w:t>
      </w:r>
      <w:r w:rsidR="00814711" w:rsidRPr="002264C6">
        <w:rPr>
          <w:rFonts w:ascii="Arial" w:hAnsi="Arial" w:cs="Arial"/>
          <w:sz w:val="24"/>
          <w:szCs w:val="24"/>
          <w:highlight w:val="yellow"/>
        </w:rPr>
        <w:t xml:space="preserve">or edit </w:t>
      </w:r>
      <w:r w:rsidR="00EC795F" w:rsidRPr="002264C6">
        <w:rPr>
          <w:rFonts w:ascii="Arial" w:hAnsi="Arial" w:cs="Arial"/>
          <w:sz w:val="24"/>
          <w:szCs w:val="24"/>
          <w:highlight w:val="yellow"/>
        </w:rPr>
        <w:t>as you wish:</w:t>
      </w:r>
      <w:r w:rsidR="00EC795F" w:rsidRPr="0043283C">
        <w:rPr>
          <w:rFonts w:ascii="Arial" w:hAnsi="Arial" w:cs="Arial"/>
          <w:sz w:val="24"/>
          <w:szCs w:val="24"/>
        </w:rPr>
        <w:t xml:space="preserve"> </w:t>
      </w:r>
    </w:p>
    <w:p w14:paraId="75F08046" w14:textId="36A95277" w:rsidR="005B3CCC" w:rsidRPr="0035747E" w:rsidRDefault="005B3CCC" w:rsidP="42A834E2">
      <w:pPr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  <w:lang w:val="en-GB" w:eastAsia="en-GB"/>
        </w:rPr>
      </w:pPr>
      <w:r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 xml:space="preserve">As my MP, I am therefore asking you to write to the Minister for Development and Africa and ask that the </w:t>
      </w:r>
      <w:r w:rsidR="0AD9752F"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>UK G</w:t>
      </w:r>
      <w:r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>overnment commit, ahead of COP28</w:t>
      </w:r>
      <w:r w:rsidR="2F393D85"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 xml:space="preserve"> to:</w:t>
      </w:r>
      <w:r w:rsidR="00877400" w:rsidRPr="0035747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D240405" w14:textId="1936461E" w:rsidR="005B3CCC" w:rsidRPr="0035747E" w:rsidRDefault="005E40D5" w:rsidP="42A834E2">
      <w:pPr>
        <w:pStyle w:val="ListParagraph"/>
        <w:numPr>
          <w:ilvl w:val="0"/>
          <w:numId w:val="2"/>
        </w:numPr>
        <w:spacing w:after="0" w:line="240" w:lineRule="auto"/>
        <w:rPr>
          <w:rStyle w:val="normaltextrun"/>
          <w:rFonts w:ascii="Arial" w:eastAsia="Times New Roman" w:hAnsi="Arial" w:cs="Arial"/>
          <w:sz w:val="24"/>
          <w:szCs w:val="24"/>
          <w:lang w:val="en-GB"/>
        </w:rPr>
      </w:pPr>
      <w:r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>D</w:t>
      </w:r>
      <w:r w:rsidR="005B3CCC"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 xml:space="preserve">eliver the UK’s existing pledges on international climate finance, </w:t>
      </w:r>
      <w:r w:rsidR="0DF4CE27"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>predominantly</w:t>
      </w:r>
      <w:r w:rsidR="005B3CCC"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 xml:space="preserve"> through grants and without </w:t>
      </w:r>
      <w:r w:rsidR="1DEA2CED"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 xml:space="preserve">further </w:t>
      </w:r>
      <w:r w:rsidR="005B3CCC"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>depleting the aid budget</w:t>
      </w:r>
      <w:r w:rsidR="4E0616EC"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2675F6F7" w14:textId="522C9B5A" w:rsidR="005B3CCC" w:rsidRPr="0035747E" w:rsidRDefault="005E40D5" w:rsidP="42A834E2">
      <w:pPr>
        <w:pStyle w:val="ListParagraph"/>
        <w:numPr>
          <w:ilvl w:val="0"/>
          <w:numId w:val="2"/>
        </w:numPr>
        <w:spacing w:after="0" w:line="240" w:lineRule="auto"/>
        <w:rPr>
          <w:rStyle w:val="normaltextrun"/>
          <w:rFonts w:ascii="Arial" w:eastAsia="Times New Roman" w:hAnsi="Arial" w:cs="Arial"/>
          <w:sz w:val="24"/>
          <w:szCs w:val="24"/>
          <w:lang w:val="en-GB"/>
        </w:rPr>
      </w:pPr>
      <w:r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>P</w:t>
      </w:r>
      <w:r w:rsidR="005B3CCC"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>ay into the new Loss and Damage Fund</w:t>
      </w:r>
      <w:r w:rsidR="145B648B"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 xml:space="preserve"> agreed at COP27.</w:t>
      </w:r>
    </w:p>
    <w:p w14:paraId="16902D30" w14:textId="7F9B683B" w:rsidR="005B3CCC" w:rsidRPr="0035747E" w:rsidRDefault="005B3CCC" w:rsidP="42A834E2">
      <w:pPr>
        <w:pStyle w:val="ListParagraph"/>
        <w:numPr>
          <w:ilvl w:val="0"/>
          <w:numId w:val="2"/>
        </w:numPr>
        <w:spacing w:after="0" w:line="240" w:lineRule="auto"/>
        <w:rPr>
          <w:rStyle w:val="normaltextrun"/>
          <w:rFonts w:ascii="Arial" w:eastAsia="Times New Roman" w:hAnsi="Arial" w:cs="Arial"/>
          <w:sz w:val="24"/>
          <w:szCs w:val="24"/>
          <w:lang w:val="en-GB"/>
        </w:rPr>
      </w:pPr>
      <w:r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 xml:space="preserve">Make the UK’s big polluting companies, including fossil fuel companies, pay in order to fund </w:t>
      </w:r>
      <w:r w:rsidR="008440CB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 xml:space="preserve">the </w:t>
      </w:r>
      <w:r w:rsidRPr="0035747E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</w:rPr>
        <w:t xml:space="preserve">UK’s Loss and Damage contributions. </w:t>
      </w:r>
    </w:p>
    <w:p w14:paraId="34223A8B" w14:textId="78D374FB" w:rsidR="005B3CCC" w:rsidRPr="0035747E" w:rsidRDefault="005B3CCC" w:rsidP="42A834E2">
      <w:pPr>
        <w:pStyle w:val="ListParagraph"/>
        <w:numPr>
          <w:ilvl w:val="0"/>
          <w:numId w:val="2"/>
        </w:numPr>
        <w:spacing w:after="0" w:line="240" w:lineRule="auto"/>
        <w:rPr>
          <w:rStyle w:val="normaltextrun"/>
          <w:rFonts w:ascii="Arial" w:eastAsia="Times New Roman" w:hAnsi="Arial" w:cs="Arial"/>
          <w:sz w:val="24"/>
          <w:szCs w:val="24"/>
        </w:rPr>
      </w:pPr>
      <w:r w:rsidRPr="0035747E">
        <w:rPr>
          <w:rStyle w:val="normaltextrun"/>
          <w:rFonts w:ascii="Arial" w:eastAsia="Times New Roman" w:hAnsi="Arial" w:cs="Arial"/>
          <w:sz w:val="24"/>
          <w:szCs w:val="24"/>
        </w:rPr>
        <w:lastRenderedPageBreak/>
        <w:t>End all new UK fossil fuel projects and invest in renewable</w:t>
      </w:r>
      <w:r w:rsidR="2F37635D" w:rsidRPr="0035747E">
        <w:rPr>
          <w:rStyle w:val="normaltextrun"/>
          <w:rFonts w:ascii="Arial" w:eastAsia="Times New Roman" w:hAnsi="Arial" w:cs="Arial"/>
          <w:sz w:val="24"/>
          <w:szCs w:val="24"/>
        </w:rPr>
        <w:t>, efficient</w:t>
      </w:r>
      <w:r w:rsidRPr="0035747E">
        <w:rPr>
          <w:rStyle w:val="normaltextrun"/>
          <w:rFonts w:ascii="Arial" w:eastAsia="Times New Roman" w:hAnsi="Arial" w:cs="Arial"/>
          <w:sz w:val="24"/>
          <w:szCs w:val="24"/>
        </w:rPr>
        <w:t xml:space="preserve"> energy instead.</w:t>
      </w:r>
    </w:p>
    <w:p w14:paraId="43DED6D7" w14:textId="77777777" w:rsidR="00A94E11" w:rsidRDefault="00A94E11" w:rsidP="42A834E2">
      <w:pPr>
        <w:spacing w:after="0" w:line="240" w:lineRule="auto"/>
        <w:rPr>
          <w:rStyle w:val="normaltextrun"/>
          <w:rFonts w:ascii="Arial" w:eastAsia="Times New Roman" w:hAnsi="Arial" w:cs="Arial"/>
          <w:sz w:val="24"/>
          <w:szCs w:val="24"/>
        </w:rPr>
      </w:pPr>
    </w:p>
    <w:p w14:paraId="202CB180" w14:textId="2B6E5C7C" w:rsidR="005B3CCC" w:rsidRDefault="3D355FBA" w:rsidP="42A834E2">
      <w:pPr>
        <w:spacing w:after="0" w:line="240" w:lineRule="auto"/>
        <w:rPr>
          <w:rStyle w:val="normaltextrun"/>
          <w:rFonts w:ascii="Arial" w:eastAsia="Times New Roman" w:hAnsi="Arial" w:cs="Arial"/>
          <w:sz w:val="24"/>
          <w:szCs w:val="24"/>
        </w:rPr>
      </w:pPr>
      <w:r w:rsidRPr="0035747E">
        <w:rPr>
          <w:rStyle w:val="normaltextrun"/>
          <w:rFonts w:ascii="Arial" w:eastAsia="Times New Roman" w:hAnsi="Arial" w:cs="Arial"/>
          <w:sz w:val="24"/>
          <w:szCs w:val="24"/>
        </w:rPr>
        <w:t xml:space="preserve">Please also consider asking </w:t>
      </w:r>
      <w:r w:rsidR="005B3CCC" w:rsidRPr="0035747E">
        <w:rPr>
          <w:rStyle w:val="normaltextrun"/>
          <w:rFonts w:ascii="Arial" w:eastAsia="Times New Roman" w:hAnsi="Arial" w:cs="Arial"/>
          <w:sz w:val="24"/>
          <w:szCs w:val="24"/>
        </w:rPr>
        <w:t xml:space="preserve">an oral or written question about </w:t>
      </w:r>
      <w:r w:rsidR="7D76412A" w:rsidRPr="0035747E">
        <w:rPr>
          <w:rStyle w:val="normaltextrun"/>
          <w:rFonts w:ascii="Arial" w:eastAsia="Times New Roman" w:hAnsi="Arial" w:cs="Arial"/>
          <w:sz w:val="24"/>
          <w:szCs w:val="24"/>
        </w:rPr>
        <w:t xml:space="preserve">the issues raised above. </w:t>
      </w:r>
    </w:p>
    <w:p w14:paraId="2A95C6D5" w14:textId="77777777" w:rsidR="009B0B6B" w:rsidRPr="0035747E" w:rsidRDefault="009B0B6B" w:rsidP="42A834E2">
      <w:pPr>
        <w:spacing w:after="0" w:line="240" w:lineRule="auto"/>
        <w:rPr>
          <w:rStyle w:val="normaltextrun"/>
          <w:rFonts w:ascii="Arial" w:eastAsia="Times New Roman" w:hAnsi="Arial" w:cs="Arial"/>
          <w:sz w:val="24"/>
          <w:szCs w:val="24"/>
        </w:rPr>
      </w:pPr>
    </w:p>
    <w:p w14:paraId="0B9C3BB9" w14:textId="75507658" w:rsidR="005B3CCC" w:rsidRPr="0035747E" w:rsidRDefault="005B3CCC" w:rsidP="005B3CCC">
      <w:pPr>
        <w:rPr>
          <w:rFonts w:ascii="Arial" w:hAnsi="Arial" w:cs="Arial"/>
          <w:sz w:val="24"/>
          <w:szCs w:val="24"/>
        </w:rPr>
      </w:pPr>
      <w:r w:rsidRPr="0035747E">
        <w:rPr>
          <w:rFonts w:ascii="Arial" w:hAnsi="Arial" w:cs="Arial"/>
          <w:sz w:val="24"/>
          <w:szCs w:val="24"/>
        </w:rPr>
        <w:t xml:space="preserve">As my MP, I hope you will </w:t>
      </w:r>
      <w:r w:rsidR="003B47A7" w:rsidRPr="0035747E">
        <w:rPr>
          <w:rFonts w:ascii="Arial" w:hAnsi="Arial" w:cs="Arial"/>
          <w:sz w:val="24"/>
          <w:szCs w:val="24"/>
          <w:highlight w:val="yellow"/>
        </w:rPr>
        <w:t>(continue to</w:t>
      </w:r>
      <w:r w:rsidR="002D1B71" w:rsidRPr="0035747E">
        <w:rPr>
          <w:rFonts w:ascii="Arial" w:hAnsi="Arial" w:cs="Arial"/>
          <w:sz w:val="24"/>
          <w:szCs w:val="24"/>
          <w:highlight w:val="yellow"/>
        </w:rPr>
        <w:t xml:space="preserve">) </w:t>
      </w:r>
      <w:r w:rsidRPr="0035747E">
        <w:rPr>
          <w:rFonts w:ascii="Arial" w:hAnsi="Arial" w:cs="Arial"/>
          <w:sz w:val="24"/>
          <w:szCs w:val="24"/>
        </w:rPr>
        <w:t>join me in taking climate action. Thank you for your time, I look forward to hearing from you soon.</w:t>
      </w:r>
    </w:p>
    <w:p w14:paraId="726B2201" w14:textId="77777777" w:rsidR="005B3CCC" w:rsidRPr="0035747E" w:rsidRDefault="005B3CCC" w:rsidP="005B3CCC">
      <w:pPr>
        <w:rPr>
          <w:rStyle w:val="normaltextrun"/>
          <w:rFonts w:ascii="Arial" w:eastAsia="Times New Roman" w:hAnsi="Arial" w:cs="Arial"/>
          <w:sz w:val="24"/>
          <w:szCs w:val="24"/>
        </w:rPr>
      </w:pPr>
    </w:p>
    <w:p w14:paraId="2B8371EE" w14:textId="7BD0E20B" w:rsidR="005B3CCC" w:rsidRPr="0035747E" w:rsidRDefault="005B3CCC" w:rsidP="005B3CCC">
      <w:pPr>
        <w:rPr>
          <w:rStyle w:val="normaltextrun"/>
          <w:rFonts w:ascii="Arial" w:eastAsia="Times New Roman" w:hAnsi="Arial" w:cs="Arial"/>
          <w:sz w:val="24"/>
          <w:szCs w:val="24"/>
        </w:rPr>
      </w:pPr>
      <w:r w:rsidRPr="0035747E">
        <w:rPr>
          <w:rStyle w:val="normaltextrun"/>
          <w:rFonts w:ascii="Arial" w:eastAsia="Times New Roman" w:hAnsi="Arial" w:cs="Arial"/>
          <w:sz w:val="24"/>
          <w:szCs w:val="24"/>
        </w:rPr>
        <w:t>Yours faithfully</w:t>
      </w:r>
      <w:r w:rsidR="002264C6">
        <w:rPr>
          <w:rStyle w:val="normaltextrun"/>
          <w:rFonts w:ascii="Arial" w:eastAsia="Times New Roman" w:hAnsi="Arial" w:cs="Arial"/>
          <w:sz w:val="24"/>
          <w:szCs w:val="24"/>
        </w:rPr>
        <w:t>,</w:t>
      </w:r>
    </w:p>
    <w:p w14:paraId="2F0B9586" w14:textId="484FB07E" w:rsidR="005B3CCC" w:rsidRPr="0035747E" w:rsidRDefault="005B3CCC" w:rsidP="005B3CCC">
      <w:pPr>
        <w:rPr>
          <w:rStyle w:val="normaltextrun"/>
          <w:rFonts w:ascii="Arial" w:eastAsia="Times New Roman" w:hAnsi="Arial" w:cs="Arial"/>
          <w:sz w:val="24"/>
          <w:szCs w:val="24"/>
        </w:rPr>
      </w:pPr>
      <w:r w:rsidRPr="0035747E">
        <w:rPr>
          <w:rStyle w:val="normaltextrun"/>
          <w:rFonts w:ascii="Arial" w:eastAsia="Times New Roman" w:hAnsi="Arial" w:cs="Arial"/>
          <w:sz w:val="24"/>
          <w:szCs w:val="24"/>
          <w:highlight w:val="yellow"/>
        </w:rPr>
        <w:t>ADD NAME</w:t>
      </w:r>
      <w:r w:rsidRPr="0035747E">
        <w:rPr>
          <w:rStyle w:val="normaltextrun"/>
          <w:rFonts w:ascii="Arial" w:eastAsia="Times New Roman" w:hAnsi="Arial" w:cs="Arial"/>
          <w:sz w:val="24"/>
          <w:szCs w:val="24"/>
        </w:rPr>
        <w:t xml:space="preserve"> </w:t>
      </w:r>
    </w:p>
    <w:p w14:paraId="6A73F358" w14:textId="77777777" w:rsidR="005B3CCC" w:rsidRPr="0035747E" w:rsidRDefault="005B3CCC" w:rsidP="005B3CCC">
      <w:pPr>
        <w:rPr>
          <w:rStyle w:val="normaltextrun"/>
          <w:rFonts w:ascii="Arial" w:eastAsia="Times New Roman" w:hAnsi="Arial" w:cs="Arial"/>
          <w:sz w:val="24"/>
          <w:szCs w:val="24"/>
        </w:rPr>
      </w:pPr>
    </w:p>
    <w:p w14:paraId="2591F15A" w14:textId="3DF49F0B" w:rsidR="000532EC" w:rsidRPr="000532EC" w:rsidRDefault="005B3CCC" w:rsidP="005B3CCC">
      <w:pPr>
        <w:rPr>
          <w:rFonts w:ascii="Arial" w:hAnsi="Arial" w:cs="Arial"/>
          <w:sz w:val="24"/>
          <w:szCs w:val="24"/>
        </w:rPr>
      </w:pPr>
      <w:r w:rsidRPr="0035747E">
        <w:rPr>
          <w:rFonts w:ascii="Arial" w:hAnsi="Arial" w:cs="Arial"/>
          <w:sz w:val="24"/>
          <w:szCs w:val="24"/>
          <w:highlight w:val="yellow"/>
        </w:rPr>
        <w:t>(If you are writing this as a group to your MP, please edit individual references to the appropriate group reference such as name of your church/ churches. At the bottom, if possible, try to then get everyone who is part of your group to sign their name to emphasise that your letter is from many people.</w:t>
      </w:r>
      <w:r w:rsidR="00653292" w:rsidRPr="0035747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92BC3" w:rsidRPr="0035747E">
        <w:rPr>
          <w:rFonts w:ascii="Arial" w:hAnsi="Arial" w:cs="Arial"/>
          <w:sz w:val="24"/>
          <w:szCs w:val="24"/>
          <w:highlight w:val="yellow"/>
        </w:rPr>
        <w:t xml:space="preserve">Having a letter come from even just a </w:t>
      </w:r>
      <w:r w:rsidR="00CE3C13" w:rsidRPr="0035747E">
        <w:rPr>
          <w:rFonts w:ascii="Arial" w:hAnsi="Arial" w:cs="Arial"/>
          <w:sz w:val="24"/>
          <w:szCs w:val="24"/>
          <w:highlight w:val="yellow"/>
        </w:rPr>
        <w:t>couple</w:t>
      </w:r>
      <w:r w:rsidR="00092BC3" w:rsidRPr="0035747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53292" w:rsidRPr="0035747E">
        <w:rPr>
          <w:rFonts w:ascii="Arial" w:hAnsi="Arial" w:cs="Arial"/>
          <w:sz w:val="24"/>
          <w:szCs w:val="24"/>
          <w:highlight w:val="yellow"/>
        </w:rPr>
        <w:t xml:space="preserve">of </w:t>
      </w:r>
      <w:r w:rsidR="00CE3C13" w:rsidRPr="0035747E">
        <w:rPr>
          <w:rFonts w:ascii="Arial" w:hAnsi="Arial" w:cs="Arial"/>
          <w:sz w:val="24"/>
          <w:szCs w:val="24"/>
          <w:highlight w:val="yellow"/>
        </w:rPr>
        <w:t>constituents</w:t>
      </w:r>
      <w:r w:rsidR="00653292" w:rsidRPr="0035747E">
        <w:rPr>
          <w:rFonts w:ascii="Arial" w:hAnsi="Arial" w:cs="Arial"/>
          <w:sz w:val="24"/>
          <w:szCs w:val="24"/>
          <w:highlight w:val="yellow"/>
        </w:rPr>
        <w:t xml:space="preserve"> really </w:t>
      </w:r>
      <w:r w:rsidR="003A7D0A" w:rsidRPr="0035747E">
        <w:rPr>
          <w:rFonts w:ascii="Arial" w:hAnsi="Arial" w:cs="Arial"/>
          <w:sz w:val="24"/>
          <w:szCs w:val="24"/>
          <w:highlight w:val="yellow"/>
        </w:rPr>
        <w:t>highlights to your MP</w:t>
      </w:r>
      <w:r w:rsidR="00CE3C13" w:rsidRPr="0035747E">
        <w:rPr>
          <w:rFonts w:ascii="Arial" w:hAnsi="Arial" w:cs="Arial"/>
          <w:sz w:val="24"/>
          <w:szCs w:val="24"/>
          <w:highlight w:val="yellow"/>
        </w:rPr>
        <w:t xml:space="preserve"> the importance of the issue.</w:t>
      </w:r>
      <w:r w:rsidRPr="0035747E">
        <w:rPr>
          <w:rFonts w:ascii="Arial" w:hAnsi="Arial" w:cs="Arial"/>
          <w:sz w:val="24"/>
          <w:szCs w:val="24"/>
          <w:highlight w:val="yellow"/>
        </w:rPr>
        <w:t>)</w:t>
      </w:r>
    </w:p>
    <w:p w14:paraId="2DEAD428" w14:textId="77777777" w:rsidR="00C05A2A" w:rsidRPr="003D60C3" w:rsidRDefault="00C05A2A" w:rsidP="005B3CCC">
      <w:pPr>
        <w:rPr>
          <w:rFonts w:ascii="Arial" w:hAnsi="Arial" w:cs="Arial"/>
          <w:sz w:val="24"/>
          <w:szCs w:val="24"/>
        </w:rPr>
      </w:pPr>
    </w:p>
    <w:sectPr w:rsidR="00C05A2A" w:rsidRPr="003D6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RZ1yFnCPrzsl" int2:id="7LcgeO7s">
      <int2:state int2:value="Rejected" int2:type="AugLoop_Text_Critique"/>
    </int2:textHash>
    <int2:textHash int2:hashCode="63rDgfzL/hb6ty" int2:id="pr0E8TeV">
      <int2:state int2:value="Rejected" int2:type="AugLoop_Text_Critique"/>
    </int2:textHash>
    <int2:textHash int2:hashCode="7OmYag+MLKaTRs" int2:id="z49jbrk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655"/>
    <w:multiLevelType w:val="hybridMultilevel"/>
    <w:tmpl w:val="DBC2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3304"/>
    <w:multiLevelType w:val="hybridMultilevel"/>
    <w:tmpl w:val="1580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AA79"/>
    <w:multiLevelType w:val="multilevel"/>
    <w:tmpl w:val="10F84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421534371">
    <w:abstractNumId w:val="2"/>
  </w:num>
  <w:num w:numId="2" w16cid:durableId="1554464024">
    <w:abstractNumId w:val="0"/>
  </w:num>
  <w:num w:numId="3" w16cid:durableId="151260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AB6505"/>
    <w:rsid w:val="00005ABF"/>
    <w:rsid w:val="00017455"/>
    <w:rsid w:val="00025040"/>
    <w:rsid w:val="000255B6"/>
    <w:rsid w:val="0003283F"/>
    <w:rsid w:val="00037FEC"/>
    <w:rsid w:val="000410E2"/>
    <w:rsid w:val="0004181E"/>
    <w:rsid w:val="00044537"/>
    <w:rsid w:val="00051B86"/>
    <w:rsid w:val="000532EC"/>
    <w:rsid w:val="00054DE2"/>
    <w:rsid w:val="00072F2E"/>
    <w:rsid w:val="00075AC0"/>
    <w:rsid w:val="0008089D"/>
    <w:rsid w:val="00086BEB"/>
    <w:rsid w:val="00087377"/>
    <w:rsid w:val="00087ACA"/>
    <w:rsid w:val="00092BC3"/>
    <w:rsid w:val="000963E9"/>
    <w:rsid w:val="00097E6F"/>
    <w:rsid w:val="000A19CB"/>
    <w:rsid w:val="000A5D3B"/>
    <w:rsid w:val="000A66A0"/>
    <w:rsid w:val="000A6C1E"/>
    <w:rsid w:val="000B276F"/>
    <w:rsid w:val="000C44BE"/>
    <w:rsid w:val="000C6092"/>
    <w:rsid w:val="000D00BC"/>
    <w:rsid w:val="000F161D"/>
    <w:rsid w:val="0011144B"/>
    <w:rsid w:val="00114AD8"/>
    <w:rsid w:val="00120312"/>
    <w:rsid w:val="00123AD2"/>
    <w:rsid w:val="00132A99"/>
    <w:rsid w:val="00135DDA"/>
    <w:rsid w:val="0015071D"/>
    <w:rsid w:val="00163858"/>
    <w:rsid w:val="001657BB"/>
    <w:rsid w:val="00169D5C"/>
    <w:rsid w:val="00176C61"/>
    <w:rsid w:val="00181B64"/>
    <w:rsid w:val="00183572"/>
    <w:rsid w:val="00185E15"/>
    <w:rsid w:val="00195745"/>
    <w:rsid w:val="001C074A"/>
    <w:rsid w:val="001C1000"/>
    <w:rsid w:val="001C16EA"/>
    <w:rsid w:val="001D5460"/>
    <w:rsid w:val="001E001B"/>
    <w:rsid w:val="001E014A"/>
    <w:rsid w:val="001E1844"/>
    <w:rsid w:val="001E2998"/>
    <w:rsid w:val="001E2BE5"/>
    <w:rsid w:val="001E2D77"/>
    <w:rsid w:val="001E3AE3"/>
    <w:rsid w:val="001E6758"/>
    <w:rsid w:val="001F3C47"/>
    <w:rsid w:val="001F6E28"/>
    <w:rsid w:val="0020682E"/>
    <w:rsid w:val="002264C6"/>
    <w:rsid w:val="00226500"/>
    <w:rsid w:val="00230FBD"/>
    <w:rsid w:val="0023228C"/>
    <w:rsid w:val="00233183"/>
    <w:rsid w:val="002367FE"/>
    <w:rsid w:val="00238142"/>
    <w:rsid w:val="00240835"/>
    <w:rsid w:val="002422EE"/>
    <w:rsid w:val="00247F29"/>
    <w:rsid w:val="00250194"/>
    <w:rsid w:val="0025660C"/>
    <w:rsid w:val="002632FB"/>
    <w:rsid w:val="00264703"/>
    <w:rsid w:val="0026565F"/>
    <w:rsid w:val="0027032D"/>
    <w:rsid w:val="002848D7"/>
    <w:rsid w:val="002903C8"/>
    <w:rsid w:val="00295D93"/>
    <w:rsid w:val="002969AF"/>
    <w:rsid w:val="002A57BE"/>
    <w:rsid w:val="002B24CC"/>
    <w:rsid w:val="002B2727"/>
    <w:rsid w:val="002C5EAD"/>
    <w:rsid w:val="002C7A76"/>
    <w:rsid w:val="002D1B71"/>
    <w:rsid w:val="002D33AE"/>
    <w:rsid w:val="002D7A5E"/>
    <w:rsid w:val="002E760D"/>
    <w:rsid w:val="002F0D5F"/>
    <w:rsid w:val="003032A9"/>
    <w:rsid w:val="00303609"/>
    <w:rsid w:val="00316287"/>
    <w:rsid w:val="00324CAC"/>
    <w:rsid w:val="00344D3F"/>
    <w:rsid w:val="003474E4"/>
    <w:rsid w:val="0035351F"/>
    <w:rsid w:val="00353E0C"/>
    <w:rsid w:val="0035747E"/>
    <w:rsid w:val="00364962"/>
    <w:rsid w:val="003829C6"/>
    <w:rsid w:val="003843C2"/>
    <w:rsid w:val="00396444"/>
    <w:rsid w:val="003A7D0A"/>
    <w:rsid w:val="003B47A7"/>
    <w:rsid w:val="003D60C3"/>
    <w:rsid w:val="003E61CE"/>
    <w:rsid w:val="003F5463"/>
    <w:rsid w:val="00404599"/>
    <w:rsid w:val="00411FFD"/>
    <w:rsid w:val="0041288A"/>
    <w:rsid w:val="00415317"/>
    <w:rsid w:val="004154CF"/>
    <w:rsid w:val="004207FE"/>
    <w:rsid w:val="00425F23"/>
    <w:rsid w:val="0043283C"/>
    <w:rsid w:val="00433E44"/>
    <w:rsid w:val="004433A3"/>
    <w:rsid w:val="00451E93"/>
    <w:rsid w:val="0045446F"/>
    <w:rsid w:val="00463BCC"/>
    <w:rsid w:val="0046455A"/>
    <w:rsid w:val="00465BBA"/>
    <w:rsid w:val="00472A90"/>
    <w:rsid w:val="00474445"/>
    <w:rsid w:val="00482B09"/>
    <w:rsid w:val="00482D92"/>
    <w:rsid w:val="004839DA"/>
    <w:rsid w:val="004A0EC1"/>
    <w:rsid w:val="004A2957"/>
    <w:rsid w:val="004A4528"/>
    <w:rsid w:val="004A46BE"/>
    <w:rsid w:val="004B15C0"/>
    <w:rsid w:val="004B328C"/>
    <w:rsid w:val="004B6061"/>
    <w:rsid w:val="004D10C1"/>
    <w:rsid w:val="004D27F5"/>
    <w:rsid w:val="004D41A3"/>
    <w:rsid w:val="004F15F0"/>
    <w:rsid w:val="00504B56"/>
    <w:rsid w:val="00514DB4"/>
    <w:rsid w:val="00515B4F"/>
    <w:rsid w:val="005356D0"/>
    <w:rsid w:val="00544A12"/>
    <w:rsid w:val="00545760"/>
    <w:rsid w:val="00547F26"/>
    <w:rsid w:val="00547FE6"/>
    <w:rsid w:val="00555DCE"/>
    <w:rsid w:val="0056226F"/>
    <w:rsid w:val="0056540A"/>
    <w:rsid w:val="00576851"/>
    <w:rsid w:val="00581716"/>
    <w:rsid w:val="00583163"/>
    <w:rsid w:val="00591F23"/>
    <w:rsid w:val="00592D3F"/>
    <w:rsid w:val="0059348B"/>
    <w:rsid w:val="005941F7"/>
    <w:rsid w:val="0059439B"/>
    <w:rsid w:val="005A2629"/>
    <w:rsid w:val="005B3CCC"/>
    <w:rsid w:val="005B731A"/>
    <w:rsid w:val="005C3B5D"/>
    <w:rsid w:val="005C4B49"/>
    <w:rsid w:val="005C62A9"/>
    <w:rsid w:val="005D4ECD"/>
    <w:rsid w:val="005E40D5"/>
    <w:rsid w:val="005E6BE9"/>
    <w:rsid w:val="005E7DCF"/>
    <w:rsid w:val="005F2084"/>
    <w:rsid w:val="005F2107"/>
    <w:rsid w:val="00626AA9"/>
    <w:rsid w:val="00632129"/>
    <w:rsid w:val="00645515"/>
    <w:rsid w:val="00647A36"/>
    <w:rsid w:val="00653292"/>
    <w:rsid w:val="00654BC3"/>
    <w:rsid w:val="00672BCB"/>
    <w:rsid w:val="0067486D"/>
    <w:rsid w:val="00677871"/>
    <w:rsid w:val="0069346E"/>
    <w:rsid w:val="006A33E4"/>
    <w:rsid w:val="006A3667"/>
    <w:rsid w:val="006A5DF6"/>
    <w:rsid w:val="006B3DAF"/>
    <w:rsid w:val="006C06CF"/>
    <w:rsid w:val="006C252B"/>
    <w:rsid w:val="006D1021"/>
    <w:rsid w:val="006D6790"/>
    <w:rsid w:val="006D6881"/>
    <w:rsid w:val="006E70CC"/>
    <w:rsid w:val="006F3F31"/>
    <w:rsid w:val="006F3F5E"/>
    <w:rsid w:val="007005EF"/>
    <w:rsid w:val="00706EE7"/>
    <w:rsid w:val="0072124A"/>
    <w:rsid w:val="00726298"/>
    <w:rsid w:val="00726B33"/>
    <w:rsid w:val="00737001"/>
    <w:rsid w:val="00751AB2"/>
    <w:rsid w:val="007526AE"/>
    <w:rsid w:val="007649C6"/>
    <w:rsid w:val="0076608E"/>
    <w:rsid w:val="00780B0B"/>
    <w:rsid w:val="0078129A"/>
    <w:rsid w:val="00787876"/>
    <w:rsid w:val="00792E49"/>
    <w:rsid w:val="007932C1"/>
    <w:rsid w:val="00794D8D"/>
    <w:rsid w:val="007A1BAE"/>
    <w:rsid w:val="007B3B0E"/>
    <w:rsid w:val="007B6856"/>
    <w:rsid w:val="007C3146"/>
    <w:rsid w:val="007D66EC"/>
    <w:rsid w:val="007E1980"/>
    <w:rsid w:val="007E7D41"/>
    <w:rsid w:val="007F3DC8"/>
    <w:rsid w:val="007F482E"/>
    <w:rsid w:val="008041F6"/>
    <w:rsid w:val="00812C0B"/>
    <w:rsid w:val="00814711"/>
    <w:rsid w:val="00815D5A"/>
    <w:rsid w:val="008229EC"/>
    <w:rsid w:val="00822C31"/>
    <w:rsid w:val="0082421E"/>
    <w:rsid w:val="0083062C"/>
    <w:rsid w:val="008317CB"/>
    <w:rsid w:val="008337ED"/>
    <w:rsid w:val="0083438C"/>
    <w:rsid w:val="00835F42"/>
    <w:rsid w:val="00836C28"/>
    <w:rsid w:val="008440CB"/>
    <w:rsid w:val="0084750F"/>
    <w:rsid w:val="008517F3"/>
    <w:rsid w:val="00854E8A"/>
    <w:rsid w:val="00857AF3"/>
    <w:rsid w:val="00862124"/>
    <w:rsid w:val="0086592E"/>
    <w:rsid w:val="0086623F"/>
    <w:rsid w:val="00866A30"/>
    <w:rsid w:val="00866D25"/>
    <w:rsid w:val="008703B4"/>
    <w:rsid w:val="00873544"/>
    <w:rsid w:val="00877400"/>
    <w:rsid w:val="00877E74"/>
    <w:rsid w:val="00881826"/>
    <w:rsid w:val="00881BB3"/>
    <w:rsid w:val="00885AB8"/>
    <w:rsid w:val="008960A4"/>
    <w:rsid w:val="008A3CAA"/>
    <w:rsid w:val="008A5EC1"/>
    <w:rsid w:val="008C1F91"/>
    <w:rsid w:val="008C48DD"/>
    <w:rsid w:val="008D1175"/>
    <w:rsid w:val="008D53CC"/>
    <w:rsid w:val="008E11C3"/>
    <w:rsid w:val="008E18AE"/>
    <w:rsid w:val="008E5079"/>
    <w:rsid w:val="008F655D"/>
    <w:rsid w:val="00900A8D"/>
    <w:rsid w:val="00905B32"/>
    <w:rsid w:val="009174EF"/>
    <w:rsid w:val="009216AA"/>
    <w:rsid w:val="00922D61"/>
    <w:rsid w:val="00922F4F"/>
    <w:rsid w:val="00932B6B"/>
    <w:rsid w:val="00934334"/>
    <w:rsid w:val="0093434C"/>
    <w:rsid w:val="00941A9B"/>
    <w:rsid w:val="009433B7"/>
    <w:rsid w:val="009449CE"/>
    <w:rsid w:val="0095051D"/>
    <w:rsid w:val="00951BA1"/>
    <w:rsid w:val="00955EF6"/>
    <w:rsid w:val="009601CF"/>
    <w:rsid w:val="00971350"/>
    <w:rsid w:val="00973097"/>
    <w:rsid w:val="009756EC"/>
    <w:rsid w:val="00977349"/>
    <w:rsid w:val="009805FA"/>
    <w:rsid w:val="009905B5"/>
    <w:rsid w:val="009B0B6B"/>
    <w:rsid w:val="009B3F8F"/>
    <w:rsid w:val="009B6220"/>
    <w:rsid w:val="009B7AE1"/>
    <w:rsid w:val="009C2498"/>
    <w:rsid w:val="009D29B0"/>
    <w:rsid w:val="009D4A76"/>
    <w:rsid w:val="00A07673"/>
    <w:rsid w:val="00A11011"/>
    <w:rsid w:val="00A17616"/>
    <w:rsid w:val="00A221C9"/>
    <w:rsid w:val="00A22EB6"/>
    <w:rsid w:val="00A42122"/>
    <w:rsid w:val="00A472E6"/>
    <w:rsid w:val="00A52A27"/>
    <w:rsid w:val="00A52EE3"/>
    <w:rsid w:val="00A65F6B"/>
    <w:rsid w:val="00A70217"/>
    <w:rsid w:val="00A7641D"/>
    <w:rsid w:val="00A84143"/>
    <w:rsid w:val="00A877B5"/>
    <w:rsid w:val="00A929E9"/>
    <w:rsid w:val="00A941D8"/>
    <w:rsid w:val="00A9471D"/>
    <w:rsid w:val="00A94E11"/>
    <w:rsid w:val="00A95749"/>
    <w:rsid w:val="00AA1A06"/>
    <w:rsid w:val="00AA3411"/>
    <w:rsid w:val="00AA4362"/>
    <w:rsid w:val="00AA634E"/>
    <w:rsid w:val="00AC1CFC"/>
    <w:rsid w:val="00AC587E"/>
    <w:rsid w:val="00AC63BB"/>
    <w:rsid w:val="00AC7B5D"/>
    <w:rsid w:val="00AD54BC"/>
    <w:rsid w:val="00AF5C4A"/>
    <w:rsid w:val="00B046B3"/>
    <w:rsid w:val="00B12B7D"/>
    <w:rsid w:val="00B12FD4"/>
    <w:rsid w:val="00B1301C"/>
    <w:rsid w:val="00B15D39"/>
    <w:rsid w:val="00B24ED0"/>
    <w:rsid w:val="00B32C68"/>
    <w:rsid w:val="00B33ABC"/>
    <w:rsid w:val="00B429C3"/>
    <w:rsid w:val="00B47708"/>
    <w:rsid w:val="00B47A40"/>
    <w:rsid w:val="00B54634"/>
    <w:rsid w:val="00B560F2"/>
    <w:rsid w:val="00B625BF"/>
    <w:rsid w:val="00B712C8"/>
    <w:rsid w:val="00B71511"/>
    <w:rsid w:val="00B71E85"/>
    <w:rsid w:val="00B72C49"/>
    <w:rsid w:val="00B7382B"/>
    <w:rsid w:val="00B85F5E"/>
    <w:rsid w:val="00B92839"/>
    <w:rsid w:val="00B96F55"/>
    <w:rsid w:val="00B97EDC"/>
    <w:rsid w:val="00BB3592"/>
    <w:rsid w:val="00BB6C98"/>
    <w:rsid w:val="00BB6EBF"/>
    <w:rsid w:val="00BC2262"/>
    <w:rsid w:val="00BC26C0"/>
    <w:rsid w:val="00BD1D19"/>
    <w:rsid w:val="00BD2FE3"/>
    <w:rsid w:val="00BF4A3C"/>
    <w:rsid w:val="00BF6510"/>
    <w:rsid w:val="00C00564"/>
    <w:rsid w:val="00C05A2A"/>
    <w:rsid w:val="00C070BF"/>
    <w:rsid w:val="00C15564"/>
    <w:rsid w:val="00C23CB4"/>
    <w:rsid w:val="00C23DCB"/>
    <w:rsid w:val="00C2F650"/>
    <w:rsid w:val="00C314BC"/>
    <w:rsid w:val="00C3426B"/>
    <w:rsid w:val="00C35455"/>
    <w:rsid w:val="00C36F94"/>
    <w:rsid w:val="00C46011"/>
    <w:rsid w:val="00C555BB"/>
    <w:rsid w:val="00C63F3C"/>
    <w:rsid w:val="00C660EA"/>
    <w:rsid w:val="00C75C7B"/>
    <w:rsid w:val="00CB34A9"/>
    <w:rsid w:val="00CD147A"/>
    <w:rsid w:val="00CD3BEF"/>
    <w:rsid w:val="00CE06A6"/>
    <w:rsid w:val="00CE2FA9"/>
    <w:rsid w:val="00CE3C13"/>
    <w:rsid w:val="00D02447"/>
    <w:rsid w:val="00D06AF2"/>
    <w:rsid w:val="00D13190"/>
    <w:rsid w:val="00D133DE"/>
    <w:rsid w:val="00D200C4"/>
    <w:rsid w:val="00D33514"/>
    <w:rsid w:val="00D43F42"/>
    <w:rsid w:val="00D47213"/>
    <w:rsid w:val="00D472D8"/>
    <w:rsid w:val="00D63329"/>
    <w:rsid w:val="00D674F6"/>
    <w:rsid w:val="00D80EA6"/>
    <w:rsid w:val="00D84D3E"/>
    <w:rsid w:val="00D95EB6"/>
    <w:rsid w:val="00DA0C74"/>
    <w:rsid w:val="00DA287A"/>
    <w:rsid w:val="00DA7BBA"/>
    <w:rsid w:val="00DB0A77"/>
    <w:rsid w:val="00DB4419"/>
    <w:rsid w:val="00DC4688"/>
    <w:rsid w:val="00DD489F"/>
    <w:rsid w:val="00DE0607"/>
    <w:rsid w:val="00DE2DE7"/>
    <w:rsid w:val="00DF027A"/>
    <w:rsid w:val="00DF0911"/>
    <w:rsid w:val="00E04490"/>
    <w:rsid w:val="00E07A20"/>
    <w:rsid w:val="00E1569B"/>
    <w:rsid w:val="00E20CA6"/>
    <w:rsid w:val="00E23416"/>
    <w:rsid w:val="00E25487"/>
    <w:rsid w:val="00E260A9"/>
    <w:rsid w:val="00E31C96"/>
    <w:rsid w:val="00E36869"/>
    <w:rsid w:val="00E42A33"/>
    <w:rsid w:val="00E42DB1"/>
    <w:rsid w:val="00E443BB"/>
    <w:rsid w:val="00E63413"/>
    <w:rsid w:val="00E63861"/>
    <w:rsid w:val="00E65B6B"/>
    <w:rsid w:val="00E70438"/>
    <w:rsid w:val="00E92C4F"/>
    <w:rsid w:val="00E93A4F"/>
    <w:rsid w:val="00E94FCE"/>
    <w:rsid w:val="00E959A9"/>
    <w:rsid w:val="00EA1FA7"/>
    <w:rsid w:val="00EA3085"/>
    <w:rsid w:val="00EA5055"/>
    <w:rsid w:val="00EA59EC"/>
    <w:rsid w:val="00EC5082"/>
    <w:rsid w:val="00EC795F"/>
    <w:rsid w:val="00ED6A65"/>
    <w:rsid w:val="00EF2EB4"/>
    <w:rsid w:val="00F034A3"/>
    <w:rsid w:val="00F07015"/>
    <w:rsid w:val="00F114E2"/>
    <w:rsid w:val="00F17CA0"/>
    <w:rsid w:val="00F2538C"/>
    <w:rsid w:val="00F26E26"/>
    <w:rsid w:val="00F54BE5"/>
    <w:rsid w:val="00F57161"/>
    <w:rsid w:val="00F57551"/>
    <w:rsid w:val="00F606AE"/>
    <w:rsid w:val="00F63BFB"/>
    <w:rsid w:val="00F65720"/>
    <w:rsid w:val="00F8204E"/>
    <w:rsid w:val="00F930AD"/>
    <w:rsid w:val="00F93BD6"/>
    <w:rsid w:val="00F93BED"/>
    <w:rsid w:val="00FA3103"/>
    <w:rsid w:val="00FB244E"/>
    <w:rsid w:val="00FB2ACF"/>
    <w:rsid w:val="00FD20DD"/>
    <w:rsid w:val="00FD6FF2"/>
    <w:rsid w:val="00FF09D0"/>
    <w:rsid w:val="015245F8"/>
    <w:rsid w:val="019D90E6"/>
    <w:rsid w:val="01D2582B"/>
    <w:rsid w:val="01DB4A2C"/>
    <w:rsid w:val="02024A24"/>
    <w:rsid w:val="03D3E209"/>
    <w:rsid w:val="04087B95"/>
    <w:rsid w:val="042536B4"/>
    <w:rsid w:val="0474DFF1"/>
    <w:rsid w:val="0491AB88"/>
    <w:rsid w:val="04B5408E"/>
    <w:rsid w:val="04CF161D"/>
    <w:rsid w:val="04E9F854"/>
    <w:rsid w:val="0528AE36"/>
    <w:rsid w:val="058ADA82"/>
    <w:rsid w:val="05C7118D"/>
    <w:rsid w:val="05E1FEE7"/>
    <w:rsid w:val="0638B5CF"/>
    <w:rsid w:val="0662F8F8"/>
    <w:rsid w:val="066AE67E"/>
    <w:rsid w:val="0685C8B5"/>
    <w:rsid w:val="06B6B5C2"/>
    <w:rsid w:val="07282C3D"/>
    <w:rsid w:val="075C8DEF"/>
    <w:rsid w:val="07C9B713"/>
    <w:rsid w:val="0806B6DF"/>
    <w:rsid w:val="080D1449"/>
    <w:rsid w:val="081E0D41"/>
    <w:rsid w:val="086381A3"/>
    <w:rsid w:val="086AB3E3"/>
    <w:rsid w:val="087A30D1"/>
    <w:rsid w:val="08EEEB6C"/>
    <w:rsid w:val="094D749E"/>
    <w:rsid w:val="09651CAB"/>
    <w:rsid w:val="097383FB"/>
    <w:rsid w:val="098A98B8"/>
    <w:rsid w:val="099A99BA"/>
    <w:rsid w:val="09A28740"/>
    <w:rsid w:val="09D94CE5"/>
    <w:rsid w:val="0A8A609E"/>
    <w:rsid w:val="0AA72364"/>
    <w:rsid w:val="0AD9752F"/>
    <w:rsid w:val="0B2A32E9"/>
    <w:rsid w:val="0B32699E"/>
    <w:rsid w:val="0BA2B33A"/>
    <w:rsid w:val="0BAD7472"/>
    <w:rsid w:val="0BB2BF06"/>
    <w:rsid w:val="0C263EC3"/>
    <w:rsid w:val="0C3E4097"/>
    <w:rsid w:val="0C49518C"/>
    <w:rsid w:val="0CC974D7"/>
    <w:rsid w:val="0CD23A7C"/>
    <w:rsid w:val="0DAB5528"/>
    <w:rsid w:val="0DAE614B"/>
    <w:rsid w:val="0DF4CE27"/>
    <w:rsid w:val="0E10BBD5"/>
    <w:rsid w:val="0E545079"/>
    <w:rsid w:val="0E8D45F9"/>
    <w:rsid w:val="0F48A573"/>
    <w:rsid w:val="0F5DD1C1"/>
    <w:rsid w:val="0F6B8B5B"/>
    <w:rsid w:val="0F777DB7"/>
    <w:rsid w:val="0FBADA73"/>
    <w:rsid w:val="0FE9F70B"/>
    <w:rsid w:val="1036BF24"/>
    <w:rsid w:val="10863029"/>
    <w:rsid w:val="1111B1BA"/>
    <w:rsid w:val="1120A0BF"/>
    <w:rsid w:val="11B3B4B0"/>
    <w:rsid w:val="11BB6B63"/>
    <w:rsid w:val="120677F2"/>
    <w:rsid w:val="123D3254"/>
    <w:rsid w:val="12957283"/>
    <w:rsid w:val="12D713E9"/>
    <w:rsid w:val="130631DB"/>
    <w:rsid w:val="134F8511"/>
    <w:rsid w:val="139DD208"/>
    <w:rsid w:val="14088CAF"/>
    <w:rsid w:val="145B648B"/>
    <w:rsid w:val="1481E1C6"/>
    <w:rsid w:val="149ED266"/>
    <w:rsid w:val="14B2A742"/>
    <w:rsid w:val="14EB5572"/>
    <w:rsid w:val="1509E9B2"/>
    <w:rsid w:val="1527839D"/>
    <w:rsid w:val="1575BF44"/>
    <w:rsid w:val="15B7E6F7"/>
    <w:rsid w:val="16C9D9DA"/>
    <w:rsid w:val="16E1DA86"/>
    <w:rsid w:val="181CDAA9"/>
    <w:rsid w:val="1822F634"/>
    <w:rsid w:val="185B8DD4"/>
    <w:rsid w:val="188BCFE1"/>
    <w:rsid w:val="18CFFC5E"/>
    <w:rsid w:val="18D68961"/>
    <w:rsid w:val="18E3075E"/>
    <w:rsid w:val="18FFC203"/>
    <w:rsid w:val="1904B407"/>
    <w:rsid w:val="195A3F30"/>
    <w:rsid w:val="196B3B21"/>
    <w:rsid w:val="19CA5996"/>
    <w:rsid w:val="19D0F71E"/>
    <w:rsid w:val="1A0207A9"/>
    <w:rsid w:val="1A2918C9"/>
    <w:rsid w:val="1A8B581A"/>
    <w:rsid w:val="1AA08468"/>
    <w:rsid w:val="1AAA9C02"/>
    <w:rsid w:val="1AB62B88"/>
    <w:rsid w:val="1B5A72C1"/>
    <w:rsid w:val="1B64A36F"/>
    <w:rsid w:val="1B6629F7"/>
    <w:rsid w:val="1B8B4110"/>
    <w:rsid w:val="1BC93183"/>
    <w:rsid w:val="1BCBEFB6"/>
    <w:rsid w:val="1BD644C7"/>
    <w:rsid w:val="1C1C65E0"/>
    <w:rsid w:val="1C2F1601"/>
    <w:rsid w:val="1D15D69A"/>
    <w:rsid w:val="1D1B28D7"/>
    <w:rsid w:val="1D1F33C8"/>
    <w:rsid w:val="1D40DF3C"/>
    <w:rsid w:val="1D803B2D"/>
    <w:rsid w:val="1DC9589E"/>
    <w:rsid w:val="1DD49BE7"/>
    <w:rsid w:val="1DEA2CED"/>
    <w:rsid w:val="1E7678E4"/>
    <w:rsid w:val="1EB5C426"/>
    <w:rsid w:val="1EB6F938"/>
    <w:rsid w:val="1EBE2B20"/>
    <w:rsid w:val="1ED75620"/>
    <w:rsid w:val="1F4D8E66"/>
    <w:rsid w:val="1F665867"/>
    <w:rsid w:val="1F73F58B"/>
    <w:rsid w:val="1F7EEEE9"/>
    <w:rsid w:val="1FBA7DC0"/>
    <w:rsid w:val="1FFC9E96"/>
    <w:rsid w:val="202120FF"/>
    <w:rsid w:val="204D775C"/>
    <w:rsid w:val="209F5C77"/>
    <w:rsid w:val="20C74DF1"/>
    <w:rsid w:val="20D1DC04"/>
    <w:rsid w:val="20E95EC7"/>
    <w:rsid w:val="20FA999E"/>
    <w:rsid w:val="2113C1FB"/>
    <w:rsid w:val="217ECA60"/>
    <w:rsid w:val="21CB39D3"/>
    <w:rsid w:val="224011DA"/>
    <w:rsid w:val="22438367"/>
    <w:rsid w:val="2256C541"/>
    <w:rsid w:val="235F8D50"/>
    <w:rsid w:val="2365A8DB"/>
    <w:rsid w:val="241F6D34"/>
    <w:rsid w:val="24323A60"/>
    <w:rsid w:val="24B66B22"/>
    <w:rsid w:val="2548FFE1"/>
    <w:rsid w:val="25704A13"/>
    <w:rsid w:val="25862D98"/>
    <w:rsid w:val="25FC1A67"/>
    <w:rsid w:val="2638E7A3"/>
    <w:rsid w:val="269D499D"/>
    <w:rsid w:val="26BDD1A5"/>
    <w:rsid w:val="26E8033A"/>
    <w:rsid w:val="2700A4B4"/>
    <w:rsid w:val="270BA0FB"/>
    <w:rsid w:val="27279C22"/>
    <w:rsid w:val="272DE455"/>
    <w:rsid w:val="274537DD"/>
    <w:rsid w:val="276C3E99"/>
    <w:rsid w:val="2771C8A8"/>
    <w:rsid w:val="27FEF246"/>
    <w:rsid w:val="285EBE34"/>
    <w:rsid w:val="28B192F6"/>
    <w:rsid w:val="28C0EDD7"/>
    <w:rsid w:val="28EE9D86"/>
    <w:rsid w:val="290D9909"/>
    <w:rsid w:val="293068C6"/>
    <w:rsid w:val="29D3E417"/>
    <w:rsid w:val="2A5F3CE4"/>
    <w:rsid w:val="2A639961"/>
    <w:rsid w:val="2A643CD5"/>
    <w:rsid w:val="2A6476DB"/>
    <w:rsid w:val="2AA17BE4"/>
    <w:rsid w:val="2B310400"/>
    <w:rsid w:val="2B5092E1"/>
    <w:rsid w:val="2B929868"/>
    <w:rsid w:val="2BD58E15"/>
    <w:rsid w:val="2C62B0CB"/>
    <w:rsid w:val="2C802DB3"/>
    <w:rsid w:val="2CD60274"/>
    <w:rsid w:val="2D019F87"/>
    <w:rsid w:val="2D1A094F"/>
    <w:rsid w:val="2D479A1F"/>
    <w:rsid w:val="2D629256"/>
    <w:rsid w:val="2D9294D7"/>
    <w:rsid w:val="2DD91CA6"/>
    <w:rsid w:val="2DE10A2C"/>
    <w:rsid w:val="2E4A9D9F"/>
    <w:rsid w:val="2EAC5147"/>
    <w:rsid w:val="2EC7CAC5"/>
    <w:rsid w:val="2EE0F322"/>
    <w:rsid w:val="2F37635D"/>
    <w:rsid w:val="2F393D85"/>
    <w:rsid w:val="2FA49159"/>
    <w:rsid w:val="2FB9D0B1"/>
    <w:rsid w:val="300BC9BE"/>
    <w:rsid w:val="303655A3"/>
    <w:rsid w:val="3079083F"/>
    <w:rsid w:val="30842CF1"/>
    <w:rsid w:val="30CC5999"/>
    <w:rsid w:val="30CE7E68"/>
    <w:rsid w:val="30D3B85F"/>
    <w:rsid w:val="31095984"/>
    <w:rsid w:val="313F6D2C"/>
    <w:rsid w:val="3193533B"/>
    <w:rsid w:val="321893E4"/>
    <w:rsid w:val="32B14EEF"/>
    <w:rsid w:val="32B47B4F"/>
    <w:rsid w:val="33537DAA"/>
    <w:rsid w:val="3354F220"/>
    <w:rsid w:val="33A3296E"/>
    <w:rsid w:val="33EF6A89"/>
    <w:rsid w:val="33EFD180"/>
    <w:rsid w:val="3464D7D4"/>
    <w:rsid w:val="34AC5D4E"/>
    <w:rsid w:val="34B6DCF1"/>
    <w:rsid w:val="34F006F1"/>
    <w:rsid w:val="355034A6"/>
    <w:rsid w:val="3570B216"/>
    <w:rsid w:val="35A68878"/>
    <w:rsid w:val="35E57379"/>
    <w:rsid w:val="360B27BD"/>
    <w:rsid w:val="363A704E"/>
    <w:rsid w:val="3652E69E"/>
    <w:rsid w:val="36D07432"/>
    <w:rsid w:val="36DBE2F5"/>
    <w:rsid w:val="36E99C8F"/>
    <w:rsid w:val="3752DA2C"/>
    <w:rsid w:val="377BB540"/>
    <w:rsid w:val="37AC9C3D"/>
    <w:rsid w:val="37C73230"/>
    <w:rsid w:val="3804415D"/>
    <w:rsid w:val="3861D00F"/>
    <w:rsid w:val="38C15D5A"/>
    <w:rsid w:val="38E6B7CA"/>
    <w:rsid w:val="394D64CC"/>
    <w:rsid w:val="39D28D37"/>
    <w:rsid w:val="39D8A029"/>
    <w:rsid w:val="3B3BD717"/>
    <w:rsid w:val="3B4D6427"/>
    <w:rsid w:val="3B55353B"/>
    <w:rsid w:val="3B7792F7"/>
    <w:rsid w:val="3BA49635"/>
    <w:rsid w:val="3BA9CA9E"/>
    <w:rsid w:val="3BB4235B"/>
    <w:rsid w:val="3C080028"/>
    <w:rsid w:val="3C1230D6"/>
    <w:rsid w:val="3C2CBFB9"/>
    <w:rsid w:val="3C4DA4A9"/>
    <w:rsid w:val="3C89F3A6"/>
    <w:rsid w:val="3CA8C679"/>
    <w:rsid w:val="3CD7B280"/>
    <w:rsid w:val="3D13CDDF"/>
    <w:rsid w:val="3D325C98"/>
    <w:rsid w:val="3D355FBA"/>
    <w:rsid w:val="3D3FB5B6"/>
    <w:rsid w:val="3D40052D"/>
    <w:rsid w:val="3DF72DF6"/>
    <w:rsid w:val="3DFD4981"/>
    <w:rsid w:val="3E1506C9"/>
    <w:rsid w:val="3E4496DA"/>
    <w:rsid w:val="3E526D6B"/>
    <w:rsid w:val="3E77049C"/>
    <w:rsid w:val="3EC86673"/>
    <w:rsid w:val="3EC9FF06"/>
    <w:rsid w:val="3EE6F4DA"/>
    <w:rsid w:val="3F667B0A"/>
    <w:rsid w:val="3F87DF0B"/>
    <w:rsid w:val="40184FFC"/>
    <w:rsid w:val="4063CF48"/>
    <w:rsid w:val="40699CDE"/>
    <w:rsid w:val="40775678"/>
    <w:rsid w:val="412D3A39"/>
    <w:rsid w:val="415B6C09"/>
    <w:rsid w:val="417E7D42"/>
    <w:rsid w:val="417EB128"/>
    <w:rsid w:val="41B3359C"/>
    <w:rsid w:val="41BF3CC8"/>
    <w:rsid w:val="427AC8DC"/>
    <w:rsid w:val="42A834E2"/>
    <w:rsid w:val="42AD60C6"/>
    <w:rsid w:val="42BA1FE3"/>
    <w:rsid w:val="42C97489"/>
    <w:rsid w:val="42F5713E"/>
    <w:rsid w:val="4303B102"/>
    <w:rsid w:val="431419C3"/>
    <w:rsid w:val="43AEF73A"/>
    <w:rsid w:val="43BA65FD"/>
    <w:rsid w:val="43F27154"/>
    <w:rsid w:val="44296A71"/>
    <w:rsid w:val="44374E3E"/>
    <w:rsid w:val="4473DCDA"/>
    <w:rsid w:val="44A98760"/>
    <w:rsid w:val="452EFCD7"/>
    <w:rsid w:val="454AC79B"/>
    <w:rsid w:val="454DB3C1"/>
    <w:rsid w:val="45E64E88"/>
    <w:rsid w:val="466C4FD4"/>
    <w:rsid w:val="4692ADEB"/>
    <w:rsid w:val="46F0CCCF"/>
    <w:rsid w:val="47610B33"/>
    <w:rsid w:val="4786850E"/>
    <w:rsid w:val="47965587"/>
    <w:rsid w:val="481C6E94"/>
    <w:rsid w:val="4824426C"/>
    <w:rsid w:val="482F7DE9"/>
    <w:rsid w:val="48676FFB"/>
    <w:rsid w:val="489D5A9D"/>
    <w:rsid w:val="48B502E4"/>
    <w:rsid w:val="4905BE10"/>
    <w:rsid w:val="4942C5DC"/>
    <w:rsid w:val="49F52246"/>
    <w:rsid w:val="4A03405C"/>
    <w:rsid w:val="4A1E38BE"/>
    <w:rsid w:val="4A4A063A"/>
    <w:rsid w:val="4A52208A"/>
    <w:rsid w:val="4A98ABF5"/>
    <w:rsid w:val="4ACDF649"/>
    <w:rsid w:val="4B024E4F"/>
    <w:rsid w:val="4B64ECE0"/>
    <w:rsid w:val="4B9F10BD"/>
    <w:rsid w:val="4BC577E2"/>
    <w:rsid w:val="4C31E256"/>
    <w:rsid w:val="4C347C56"/>
    <w:rsid w:val="4CB2E080"/>
    <w:rsid w:val="4D01EF6F"/>
    <w:rsid w:val="4D1709AF"/>
    <w:rsid w:val="4D55D980"/>
    <w:rsid w:val="4D5DC706"/>
    <w:rsid w:val="4DD04CB7"/>
    <w:rsid w:val="4E0616EC"/>
    <w:rsid w:val="4E39EF11"/>
    <w:rsid w:val="4E3DF8E1"/>
    <w:rsid w:val="4E3F05CE"/>
    <w:rsid w:val="4E9DBFD0"/>
    <w:rsid w:val="4EB26F47"/>
    <w:rsid w:val="4EF99767"/>
    <w:rsid w:val="4F1B9948"/>
    <w:rsid w:val="4F7F730B"/>
    <w:rsid w:val="4F8895E0"/>
    <w:rsid w:val="4FD69A75"/>
    <w:rsid w:val="4FF10934"/>
    <w:rsid w:val="502C6A7C"/>
    <w:rsid w:val="50521EC0"/>
    <w:rsid w:val="508D7A42"/>
    <w:rsid w:val="509567C8"/>
    <w:rsid w:val="5099C220"/>
    <w:rsid w:val="509A009A"/>
    <w:rsid w:val="50CC9173"/>
    <w:rsid w:val="5115F541"/>
    <w:rsid w:val="5163969F"/>
    <w:rsid w:val="519CB3A6"/>
    <w:rsid w:val="51BDD8C3"/>
    <w:rsid w:val="51EA3752"/>
    <w:rsid w:val="51F87DC1"/>
    <w:rsid w:val="52146DCC"/>
    <w:rsid w:val="525A2371"/>
    <w:rsid w:val="52C933DE"/>
    <w:rsid w:val="530AEF3F"/>
    <w:rsid w:val="5330AC2F"/>
    <w:rsid w:val="537060BB"/>
    <w:rsid w:val="53709663"/>
    <w:rsid w:val="537D7AF6"/>
    <w:rsid w:val="537E5870"/>
    <w:rsid w:val="53AA22A2"/>
    <w:rsid w:val="53CDBD95"/>
    <w:rsid w:val="53DCCB43"/>
    <w:rsid w:val="53DE660F"/>
    <w:rsid w:val="53E44AE5"/>
    <w:rsid w:val="54027F87"/>
    <w:rsid w:val="544E4EF4"/>
    <w:rsid w:val="545EF98E"/>
    <w:rsid w:val="5462C6A6"/>
    <w:rsid w:val="54970D26"/>
    <w:rsid w:val="54AA0B98"/>
    <w:rsid w:val="54BF2EF2"/>
    <w:rsid w:val="54D222FA"/>
    <w:rsid w:val="5508886E"/>
    <w:rsid w:val="559FC289"/>
    <w:rsid w:val="55C05CA6"/>
    <w:rsid w:val="5645DBF9"/>
    <w:rsid w:val="565927D9"/>
    <w:rsid w:val="566DC08A"/>
    <w:rsid w:val="56E7DEEF"/>
    <w:rsid w:val="5708DB51"/>
    <w:rsid w:val="57141E9A"/>
    <w:rsid w:val="579A274A"/>
    <w:rsid w:val="58125DEA"/>
    <w:rsid w:val="5817E591"/>
    <w:rsid w:val="5838A136"/>
    <w:rsid w:val="585BE035"/>
    <w:rsid w:val="58606A80"/>
    <w:rsid w:val="58954B90"/>
    <w:rsid w:val="58C9331F"/>
    <w:rsid w:val="58CDFDFA"/>
    <w:rsid w:val="59052CC8"/>
    <w:rsid w:val="596EEAC1"/>
    <w:rsid w:val="597360C0"/>
    <w:rsid w:val="597D7CBB"/>
    <w:rsid w:val="59D47197"/>
    <w:rsid w:val="59D65045"/>
    <w:rsid w:val="59E85FFD"/>
    <w:rsid w:val="5A1F7FB1"/>
    <w:rsid w:val="5ABA2719"/>
    <w:rsid w:val="5B194D1C"/>
    <w:rsid w:val="5B7220A6"/>
    <w:rsid w:val="5BBB5012"/>
    <w:rsid w:val="5BC59313"/>
    <w:rsid w:val="5BC83695"/>
    <w:rsid w:val="5BCC8AE9"/>
    <w:rsid w:val="5BD81A6F"/>
    <w:rsid w:val="5BEC08FC"/>
    <w:rsid w:val="5C25205E"/>
    <w:rsid w:val="5C315B6D"/>
    <w:rsid w:val="5C6E3DCF"/>
    <w:rsid w:val="5C798118"/>
    <w:rsid w:val="5CCF81A4"/>
    <w:rsid w:val="5D2000BF"/>
    <w:rsid w:val="5DC7FB5D"/>
    <w:rsid w:val="5DE92974"/>
    <w:rsid w:val="5E0FF8C9"/>
    <w:rsid w:val="5E38DE46"/>
    <w:rsid w:val="5E41F4AB"/>
    <w:rsid w:val="5EF2F0D4"/>
    <w:rsid w:val="5F24736C"/>
    <w:rsid w:val="5F28CD63"/>
    <w:rsid w:val="5F2AAD71"/>
    <w:rsid w:val="5F3CC34B"/>
    <w:rsid w:val="5F6BC32C"/>
    <w:rsid w:val="5FAA8D66"/>
    <w:rsid w:val="5FECBE3F"/>
    <w:rsid w:val="6043B31B"/>
    <w:rsid w:val="6057A181"/>
    <w:rsid w:val="608EC135"/>
    <w:rsid w:val="61888EA0"/>
    <w:rsid w:val="61B3ADD8"/>
    <w:rsid w:val="61BE4AFC"/>
    <w:rsid w:val="61DF837C"/>
    <w:rsid w:val="61E5EC52"/>
    <w:rsid w:val="622026B7"/>
    <w:rsid w:val="622A9196"/>
    <w:rsid w:val="622C2977"/>
    <w:rsid w:val="62608C41"/>
    <w:rsid w:val="6260C303"/>
    <w:rsid w:val="62AB0C0E"/>
    <w:rsid w:val="63AB9324"/>
    <w:rsid w:val="63CAECCA"/>
    <w:rsid w:val="64792A0A"/>
    <w:rsid w:val="65081A2B"/>
    <w:rsid w:val="6614FA6B"/>
    <w:rsid w:val="661F746A"/>
    <w:rsid w:val="6625F624"/>
    <w:rsid w:val="66330C25"/>
    <w:rsid w:val="6643F02B"/>
    <w:rsid w:val="6646CE06"/>
    <w:rsid w:val="66E03B9A"/>
    <w:rsid w:val="67573535"/>
    <w:rsid w:val="675E786F"/>
    <w:rsid w:val="6785D0A2"/>
    <w:rsid w:val="684C82B6"/>
    <w:rsid w:val="6892BFDB"/>
    <w:rsid w:val="6899D31A"/>
    <w:rsid w:val="68B5B7AA"/>
    <w:rsid w:val="68FA48D0"/>
    <w:rsid w:val="697B90ED"/>
    <w:rsid w:val="69F282E7"/>
    <w:rsid w:val="6A0E2DB4"/>
    <w:rsid w:val="6A377D99"/>
    <w:rsid w:val="6A3D9101"/>
    <w:rsid w:val="6A748565"/>
    <w:rsid w:val="6B0C6A3B"/>
    <w:rsid w:val="6B44E9F8"/>
    <w:rsid w:val="6B49F1F6"/>
    <w:rsid w:val="6B4C8FF5"/>
    <w:rsid w:val="6B6D97A3"/>
    <w:rsid w:val="6B8E5348"/>
    <w:rsid w:val="6BB52DC8"/>
    <w:rsid w:val="6BCC8150"/>
    <w:rsid w:val="6C0A0B7C"/>
    <w:rsid w:val="6C74EEBE"/>
    <w:rsid w:val="6D223623"/>
    <w:rsid w:val="6D2A04E6"/>
    <w:rsid w:val="6D3DF9DE"/>
    <w:rsid w:val="6D6D443D"/>
    <w:rsid w:val="6E49768A"/>
    <w:rsid w:val="6E4F0210"/>
    <w:rsid w:val="6EA53865"/>
    <w:rsid w:val="6ECC9E74"/>
    <w:rsid w:val="6F09149E"/>
    <w:rsid w:val="6FA3E8D3"/>
    <w:rsid w:val="704108C6"/>
    <w:rsid w:val="7089B31F"/>
    <w:rsid w:val="70A4E4FF"/>
    <w:rsid w:val="70FFAC27"/>
    <w:rsid w:val="712F323E"/>
    <w:rsid w:val="713BF975"/>
    <w:rsid w:val="7163E804"/>
    <w:rsid w:val="71774CC2"/>
    <w:rsid w:val="717CADEB"/>
    <w:rsid w:val="71DCD927"/>
    <w:rsid w:val="71F9D751"/>
    <w:rsid w:val="7225EE07"/>
    <w:rsid w:val="7240B560"/>
    <w:rsid w:val="727DCCB0"/>
    <w:rsid w:val="72AB6505"/>
    <w:rsid w:val="73512C85"/>
    <w:rsid w:val="737934BA"/>
    <w:rsid w:val="73CE4443"/>
    <w:rsid w:val="74853A9A"/>
    <w:rsid w:val="748A3A13"/>
    <w:rsid w:val="748BF376"/>
    <w:rsid w:val="748E8B7C"/>
    <w:rsid w:val="74ECFCE6"/>
    <w:rsid w:val="74F19C79"/>
    <w:rsid w:val="751479E9"/>
    <w:rsid w:val="752605F6"/>
    <w:rsid w:val="754F52AC"/>
    <w:rsid w:val="759BE290"/>
    <w:rsid w:val="75BC4C25"/>
    <w:rsid w:val="763137C7"/>
    <w:rsid w:val="765CDC80"/>
    <w:rsid w:val="7664469E"/>
    <w:rsid w:val="76A3A2E1"/>
    <w:rsid w:val="76B04A4A"/>
    <w:rsid w:val="7701A346"/>
    <w:rsid w:val="77503885"/>
    <w:rsid w:val="77A591AD"/>
    <w:rsid w:val="77C1AC01"/>
    <w:rsid w:val="77E8A58E"/>
    <w:rsid w:val="781821FC"/>
    <w:rsid w:val="784C1AAB"/>
    <w:rsid w:val="79224CFE"/>
    <w:rsid w:val="79355E60"/>
    <w:rsid w:val="797B8B61"/>
    <w:rsid w:val="79A75BD7"/>
    <w:rsid w:val="79B90908"/>
    <w:rsid w:val="79C24E17"/>
    <w:rsid w:val="7A1C7828"/>
    <w:rsid w:val="7A8FF95C"/>
    <w:rsid w:val="7AA19A2F"/>
    <w:rsid w:val="7AB2A69B"/>
    <w:rsid w:val="7B28B75F"/>
    <w:rsid w:val="7B4CE9C3"/>
    <w:rsid w:val="7B5E1E78"/>
    <w:rsid w:val="7B95DD96"/>
    <w:rsid w:val="7C5FDA73"/>
    <w:rsid w:val="7C71A660"/>
    <w:rsid w:val="7CDEE66E"/>
    <w:rsid w:val="7CDEE8D4"/>
    <w:rsid w:val="7CDEFC99"/>
    <w:rsid w:val="7D1BCB36"/>
    <w:rsid w:val="7D76412A"/>
    <w:rsid w:val="7DA1E530"/>
    <w:rsid w:val="7DBBFFA7"/>
    <w:rsid w:val="7DC510DA"/>
    <w:rsid w:val="7DE39DA1"/>
    <w:rsid w:val="7E249D55"/>
    <w:rsid w:val="7E36FE61"/>
    <w:rsid w:val="7E57E712"/>
    <w:rsid w:val="7E5FD498"/>
    <w:rsid w:val="7E65F023"/>
    <w:rsid w:val="7E8BFB26"/>
    <w:rsid w:val="7EE809AE"/>
    <w:rsid w:val="7F75331B"/>
    <w:rsid w:val="7F88E362"/>
    <w:rsid w:val="7F89822D"/>
    <w:rsid w:val="7FD200D3"/>
    <w:rsid w:val="7FD21F6A"/>
    <w:rsid w:val="7FFBA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6505"/>
  <w15:chartTrackingRefBased/>
  <w15:docId w15:val="{6016D192-CADA-412E-AEF9-1A018645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29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3426B"/>
  </w:style>
  <w:style w:type="character" w:styleId="CommentReference">
    <w:name w:val="annotation reference"/>
    <w:basedOn w:val="DefaultParagraphFont"/>
    <w:uiPriority w:val="99"/>
    <w:semiHidden/>
    <w:unhideWhenUsed/>
    <w:rsid w:val="005B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CCC"/>
    <w:pPr>
      <w:spacing w:after="0" w:line="240" w:lineRule="auto"/>
    </w:pPr>
    <w:rPr>
      <w:rFonts w:ascii="Calibri" w:hAnsi="Calibri" w:cs="Calibri"/>
      <w:sz w:val="20"/>
      <w:szCs w:val="20"/>
      <w:lang w:val="en-GB" w:eastAsia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CCC"/>
    <w:rPr>
      <w:rFonts w:ascii="Calibri" w:hAnsi="Calibri" w:cs="Calibri"/>
      <w:sz w:val="20"/>
      <w:szCs w:val="20"/>
      <w:lang w:val="en-GB" w:eastAsia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37"/>
    <w:pPr>
      <w:spacing w:after="160"/>
    </w:pPr>
    <w:rPr>
      <w:rFonts w:asciiTheme="minorHAnsi" w:hAnsiTheme="minorHAnsi" w:cstheme="minorBidi"/>
      <w:b/>
      <w:bCs/>
      <w:lang w:val="en-US"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37"/>
    <w:rPr>
      <w:rFonts w:ascii="Calibri" w:hAnsi="Calibri" w:cs="Calibri"/>
      <w:b/>
      <w:bCs/>
      <w:sz w:val="20"/>
      <w:szCs w:val="20"/>
      <w:lang w:val="en-GB" w:eastAsia="en-GB"/>
      <w14:ligatures w14:val="standardContextual"/>
    </w:rPr>
  </w:style>
  <w:style w:type="paragraph" w:styleId="Revision">
    <w:name w:val="Revision"/>
    <w:hidden/>
    <w:uiPriority w:val="99"/>
    <w:semiHidden/>
    <w:rsid w:val="00DC4688"/>
    <w:pPr>
      <w:spacing w:after="0" w:line="240" w:lineRule="auto"/>
    </w:pPr>
  </w:style>
  <w:style w:type="paragraph" w:customStyle="1" w:styleId="pf0">
    <w:name w:val="pf0"/>
    <w:basedOn w:val="Normal"/>
    <w:rsid w:val="0076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7649C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DE2D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embers.parliament.uk/FindYour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D9905E8CB4B409EFE7579E041DFA0" ma:contentTypeVersion="16" ma:contentTypeDescription="Create a new document." ma:contentTypeScope="" ma:versionID="9c832eee412b30b7ca4cfa53126a0280">
  <xsd:schema xmlns:xsd="http://www.w3.org/2001/XMLSchema" xmlns:xs="http://www.w3.org/2001/XMLSchema" xmlns:p="http://schemas.microsoft.com/office/2006/metadata/properties" xmlns:ns2="663ca650-9809-43ca-8b62-c4e11afa6b69" xmlns:ns3="e8c43378-55c1-45d3-b461-322941e9722f" xmlns:ns4="05af516d-3959-4b07-9006-c20b9a119ef8" targetNamespace="http://schemas.microsoft.com/office/2006/metadata/properties" ma:root="true" ma:fieldsID="ee94852dcbb39416bc848f350c1fe5ab" ns2:_="" ns3:_="" ns4:_="">
    <xsd:import namespace="663ca650-9809-43ca-8b62-c4e11afa6b69"/>
    <xsd:import namespace="e8c43378-55c1-45d3-b461-322941e9722f"/>
    <xsd:import namespace="05af516d-3959-4b07-9006-c20b9a119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ca650-9809-43ca-8b62-c4e11afa6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cedb28-21b0-4288-ad75-dcb586132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43378-55c1-45d3-b461-322941e97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f516d-3959-4b07-9006-c20b9a119e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df19b7-b865-4c94-afb8-4c8146548412}" ma:internalName="TaxCatchAll" ma:showField="CatchAllData" ma:web="e8c43378-55c1-45d3-b461-322941e97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af516d-3959-4b07-9006-c20b9a119ef8" xsi:nil="true"/>
    <lcf76f155ced4ddcb4097134ff3c332f xmlns="663ca650-9809-43ca-8b62-c4e11afa6b69">
      <Terms xmlns="http://schemas.microsoft.com/office/infopath/2007/PartnerControls"/>
    </lcf76f155ced4ddcb4097134ff3c332f>
    <MediaLengthInSeconds xmlns="663ca650-9809-43ca-8b62-c4e11afa6b69" xsi:nil="true"/>
    <SharedWithUsers xmlns="e8c43378-55c1-45d3-b461-322941e9722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606F6-A82B-4682-BB07-1B9C598F9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34326-9021-40AB-BFA0-991097A75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ca650-9809-43ca-8b62-c4e11afa6b69"/>
    <ds:schemaRef ds:uri="e8c43378-55c1-45d3-b461-322941e9722f"/>
    <ds:schemaRef ds:uri="05af516d-3959-4b07-9006-c20b9a119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3EF21-B6F5-48DD-81CF-09EAF6B2E3FA}">
  <ds:schemaRefs>
    <ds:schemaRef ds:uri="http://schemas.microsoft.com/office/2006/metadata/properties"/>
    <ds:schemaRef ds:uri="http://schemas.microsoft.com/office/infopath/2007/PartnerControls"/>
    <ds:schemaRef ds:uri="05af516d-3959-4b07-9006-c20b9a119ef8"/>
    <ds:schemaRef ds:uri="663ca650-9809-43ca-8b62-c4e11afa6b69"/>
    <ds:schemaRef ds:uri="e8c43378-55c1-45d3-b461-322941e9722f"/>
  </ds:schemaRefs>
</ds:datastoreItem>
</file>

<file path=customXml/itemProps4.xml><?xml version="1.0" encoding="utf-8"?>
<ds:datastoreItem xmlns:ds="http://schemas.openxmlformats.org/officeDocument/2006/customXml" ds:itemID="{30A66476-728B-4CE7-AF19-5717F74E9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ulappu</dc:creator>
  <cp:keywords/>
  <dc:description/>
  <cp:lastModifiedBy>David Thomas</cp:lastModifiedBy>
  <cp:revision>2</cp:revision>
  <cp:lastPrinted>2023-10-28T00:13:00Z</cp:lastPrinted>
  <dcterms:created xsi:type="dcterms:W3CDTF">2023-11-23T12:40:00Z</dcterms:created>
  <dcterms:modified xsi:type="dcterms:W3CDTF">2023-1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D9905E8CB4B409EFE7579E041DFA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